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077AD2" w14:paraId="5CE2F489" w14:textId="77777777" w:rsidTr="00EC28EC">
        <w:trPr>
          <w:trHeight w:val="314"/>
        </w:trPr>
        <w:tc>
          <w:tcPr>
            <w:tcW w:w="4384" w:type="dxa"/>
            <w:vAlign w:val="center"/>
          </w:tcPr>
          <w:p w14:paraId="4EB2B3A7" w14:textId="77777777" w:rsidR="0045352E" w:rsidRPr="005703EC" w:rsidRDefault="0045352E" w:rsidP="00EC28EC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642" w:type="dxa"/>
            <w:gridSpan w:val="3"/>
            <w:vAlign w:val="center"/>
          </w:tcPr>
          <w:p w14:paraId="38A2E975" w14:textId="6970CDE1" w:rsidR="0045352E" w:rsidRPr="00077AD2" w:rsidRDefault="00274C82" w:rsidP="00EC28EC">
            <w:pPr>
              <w:pStyle w:val="Title"/>
              <w:rPr>
                <w:rFonts w:ascii="Sylfaen" w:hAnsi="Sylfaen"/>
                <w:sz w:val="20"/>
              </w:rPr>
            </w:pPr>
            <w:r w:rsidRPr="00077AD2">
              <w:rPr>
                <w:rFonts w:ascii="Sylfaen" w:hAnsi="Sylfaen"/>
                <w:sz w:val="20"/>
              </w:rPr>
              <w:t>Letter</w:t>
            </w:r>
            <w:r w:rsidR="00B23088" w:rsidRPr="00077AD2">
              <w:rPr>
                <w:rFonts w:ascii="Sylfaen" w:hAnsi="Sylfaen"/>
                <w:sz w:val="20"/>
              </w:rPr>
              <w:t xml:space="preserve"> for bidders</w:t>
            </w:r>
          </w:p>
        </w:tc>
      </w:tr>
      <w:tr w:rsidR="00EC28EC" w:rsidRPr="00077AD2" w14:paraId="0D3A3166" w14:textId="77777777" w:rsidTr="00EC28EC">
        <w:trPr>
          <w:gridAfter w:val="3"/>
          <w:wAfter w:w="4642" w:type="dxa"/>
          <w:trHeight w:val="251"/>
        </w:trPr>
        <w:tc>
          <w:tcPr>
            <w:tcW w:w="4384" w:type="dxa"/>
            <w:vAlign w:val="center"/>
          </w:tcPr>
          <w:p w14:paraId="04447C24" w14:textId="77777777" w:rsidR="00EC28EC" w:rsidRPr="00077AD2" w:rsidRDefault="00EC28EC" w:rsidP="00EC28EC">
            <w:pPr>
              <w:rPr>
                <w:rFonts w:ascii="Sylfaen" w:hAnsi="Sylfaen"/>
              </w:rPr>
            </w:pPr>
          </w:p>
        </w:tc>
      </w:tr>
      <w:tr w:rsidR="0045352E" w:rsidRPr="00D6273B" w14:paraId="09C79266" w14:textId="77777777" w:rsidTr="00EC28EC">
        <w:trPr>
          <w:trHeight w:val="387"/>
        </w:trPr>
        <w:tc>
          <w:tcPr>
            <w:tcW w:w="4384" w:type="dxa"/>
            <w:vAlign w:val="center"/>
          </w:tcPr>
          <w:p w14:paraId="66A2C997" w14:textId="77777777" w:rsidR="0045352E" w:rsidRPr="00077AD2" w:rsidRDefault="0045352E" w:rsidP="00EC28EC">
            <w:pPr>
              <w:rPr>
                <w:rFonts w:ascii="Sylfaen" w:hAnsi="Sylfaen"/>
              </w:rPr>
            </w:pPr>
          </w:p>
        </w:tc>
        <w:tc>
          <w:tcPr>
            <w:tcW w:w="2622" w:type="dxa"/>
            <w:vAlign w:val="center"/>
          </w:tcPr>
          <w:p w14:paraId="0E1C9474" w14:textId="77777777" w:rsidR="0045352E" w:rsidRPr="00077AD2" w:rsidRDefault="0045352E" w:rsidP="00EC28EC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Date</w:t>
            </w:r>
          </w:p>
        </w:tc>
        <w:tc>
          <w:tcPr>
            <w:tcW w:w="269" w:type="dxa"/>
            <w:vAlign w:val="center"/>
          </w:tcPr>
          <w:p w14:paraId="7977DD82" w14:textId="77777777" w:rsidR="0045352E" w:rsidRPr="00077AD2" w:rsidRDefault="0045352E" w:rsidP="00EC28EC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1751" w:type="dxa"/>
            <w:vAlign w:val="center"/>
          </w:tcPr>
          <w:p w14:paraId="0679CD59" w14:textId="4041A786" w:rsidR="0045352E" w:rsidRPr="00C45BC3" w:rsidRDefault="00AE7BCE" w:rsidP="00EC28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  <w:r w:rsidR="003370F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01</w:t>
            </w:r>
            <w:r w:rsidR="00C27E6C">
              <w:rPr>
                <w:rFonts w:ascii="Sylfaen" w:hAnsi="Sylfaen"/>
                <w:lang w:val="ka-GE"/>
              </w:rPr>
              <w:t>.202</w:t>
            </w:r>
            <w:r w:rsidR="00CF5584">
              <w:rPr>
                <w:rFonts w:ascii="Sylfaen" w:hAnsi="Sylfaen"/>
                <w:lang w:val="ka-GE"/>
              </w:rPr>
              <w:t>6</w:t>
            </w:r>
          </w:p>
        </w:tc>
      </w:tr>
      <w:tr w:rsidR="0045352E" w:rsidRPr="00077AD2" w14:paraId="39E86F2F" w14:textId="77777777" w:rsidTr="00EC28EC">
        <w:trPr>
          <w:trHeight w:val="209"/>
        </w:trPr>
        <w:tc>
          <w:tcPr>
            <w:tcW w:w="4384" w:type="dxa"/>
            <w:vAlign w:val="center"/>
          </w:tcPr>
          <w:p w14:paraId="4847F5F9" w14:textId="77777777" w:rsidR="0045352E" w:rsidRPr="00077AD2" w:rsidRDefault="0045352E" w:rsidP="00EC28EC">
            <w:pPr>
              <w:rPr>
                <w:rFonts w:ascii="Sylfaen" w:hAnsi="Sylfaen"/>
              </w:rPr>
            </w:pPr>
          </w:p>
        </w:tc>
        <w:tc>
          <w:tcPr>
            <w:tcW w:w="2622" w:type="dxa"/>
            <w:vAlign w:val="center"/>
          </w:tcPr>
          <w:p w14:paraId="0BB41DAA" w14:textId="77777777" w:rsidR="0045352E" w:rsidRPr="00077AD2" w:rsidRDefault="00133C6E" w:rsidP="00EC28EC">
            <w:pPr>
              <w:rPr>
                <w:rStyle w:val="Strong"/>
                <w:rFonts w:ascii="Sylfaen" w:hAnsi="Sylfaen"/>
              </w:rPr>
            </w:pPr>
            <w:r w:rsidRPr="00077AD2">
              <w:rPr>
                <w:rStyle w:val="Strong"/>
                <w:rFonts w:ascii="Sylfaen" w:hAnsi="Sylfaen"/>
              </w:rPr>
              <w:t>Due Date</w:t>
            </w:r>
            <w:r w:rsidR="0045352E" w:rsidRPr="00077AD2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077AD2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077AD2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7E2ABD2" w14:textId="77777777" w:rsidR="0045352E" w:rsidRPr="00077AD2" w:rsidRDefault="0045352E" w:rsidP="00EC28EC">
            <w:pPr>
              <w:rPr>
                <w:rStyle w:val="Strong"/>
                <w:rFonts w:ascii="Sylfaen" w:hAnsi="Sylfaen"/>
              </w:rPr>
            </w:pPr>
            <w:r w:rsidRPr="00077AD2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751" w:type="dxa"/>
            <w:vAlign w:val="center"/>
          </w:tcPr>
          <w:p w14:paraId="6DE65F71" w14:textId="5F564067" w:rsidR="0045352E" w:rsidRPr="003370F8" w:rsidRDefault="00AE7BCE" w:rsidP="00EC28EC">
            <w:pPr>
              <w:rPr>
                <w:rStyle w:val="Strong"/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06</w:t>
            </w:r>
            <w:r w:rsidR="00027A1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02</w:t>
            </w:r>
            <w:r w:rsidR="00027A18">
              <w:rPr>
                <w:rFonts w:ascii="Sylfaen" w:hAnsi="Sylfaen"/>
                <w:lang w:val="ka-GE"/>
              </w:rPr>
              <w:t>.202</w:t>
            </w:r>
            <w:r w:rsidR="00A952F3">
              <w:rPr>
                <w:rFonts w:ascii="Sylfaen" w:hAnsi="Sylfaen"/>
                <w:lang w:val="ka-GE"/>
              </w:rPr>
              <w:t>6</w:t>
            </w:r>
          </w:p>
        </w:tc>
      </w:tr>
      <w:tr w:rsidR="0045352E" w:rsidRPr="00077AD2" w14:paraId="43EE0922" w14:textId="77777777" w:rsidTr="00EC28EC">
        <w:trPr>
          <w:trHeight w:val="66"/>
        </w:trPr>
        <w:tc>
          <w:tcPr>
            <w:tcW w:w="9026" w:type="dxa"/>
            <w:gridSpan w:val="4"/>
            <w:vAlign w:val="center"/>
          </w:tcPr>
          <w:p w14:paraId="24FE1EBD" w14:textId="77777777" w:rsidR="0045352E" w:rsidRPr="00077AD2" w:rsidRDefault="0045352E" w:rsidP="00EC28EC">
            <w:pPr>
              <w:rPr>
                <w:rFonts w:ascii="Sylfaen" w:hAnsi="Sylfaen"/>
              </w:rPr>
            </w:pPr>
          </w:p>
        </w:tc>
      </w:tr>
    </w:tbl>
    <w:p w14:paraId="1DE13A57" w14:textId="7F854219" w:rsidR="0045352E" w:rsidRPr="00077AD2" w:rsidRDefault="0045352E" w:rsidP="00D65E72">
      <w:pPr>
        <w:rPr>
          <w:rFonts w:ascii="Sylfaen" w:hAnsi="Sylfaen"/>
        </w:rPr>
      </w:pPr>
    </w:p>
    <w:p w14:paraId="53B98D59" w14:textId="3CDA112E" w:rsidR="003E53E4" w:rsidRPr="00BB193A" w:rsidRDefault="00B125C0" w:rsidP="00B125C0">
      <w:pPr>
        <w:pStyle w:val="Heading1"/>
        <w:jc w:val="both"/>
        <w:rPr>
          <w:rFonts w:ascii="Sylfaen" w:hAnsi="Sylfaen"/>
          <w:sz w:val="19"/>
          <w:szCs w:val="19"/>
          <w:lang w:val="ka-GE"/>
        </w:rPr>
      </w:pPr>
      <w:r w:rsidRPr="00BB193A">
        <w:rPr>
          <w:rFonts w:ascii="Sylfaen" w:hAnsi="Sylfaen"/>
          <w:sz w:val="19"/>
          <w:szCs w:val="19"/>
          <w:lang w:val="ka-GE"/>
        </w:rPr>
        <w:t>ტენდერი</w:t>
      </w:r>
      <w:r w:rsidR="001F556E" w:rsidRPr="00BB193A">
        <w:rPr>
          <w:rFonts w:ascii="Sylfaen" w:hAnsi="Sylfaen"/>
          <w:sz w:val="19"/>
          <w:szCs w:val="19"/>
          <w:lang w:val="ka-GE"/>
        </w:rPr>
        <w:t xml:space="preserve"> </w:t>
      </w:r>
      <w:r w:rsidR="00C27E6C" w:rsidRPr="00BB193A">
        <w:rPr>
          <w:rFonts w:ascii="Sylfaen" w:hAnsi="Sylfaen"/>
          <w:sz w:val="19"/>
          <w:szCs w:val="19"/>
          <w:lang w:val="ka-GE"/>
        </w:rPr>
        <w:t>რუსთავის</w:t>
      </w:r>
      <w:r w:rsidR="005E1619" w:rsidRPr="00BB193A">
        <w:rPr>
          <w:rFonts w:ascii="Sylfaen" w:hAnsi="Sylfaen"/>
          <w:sz w:val="19"/>
          <w:szCs w:val="19"/>
          <w:lang w:val="ka-GE"/>
        </w:rPr>
        <w:t xml:space="preserve"> </w:t>
      </w:r>
      <w:r w:rsidRPr="00BB193A">
        <w:rPr>
          <w:rFonts w:ascii="Sylfaen" w:hAnsi="Sylfaen"/>
          <w:sz w:val="19"/>
          <w:szCs w:val="19"/>
          <w:lang w:val="ka-GE"/>
        </w:rPr>
        <w:t xml:space="preserve">და კასპის </w:t>
      </w:r>
      <w:r w:rsidR="005E1619" w:rsidRPr="00BB193A">
        <w:rPr>
          <w:rFonts w:ascii="Sylfaen" w:hAnsi="Sylfaen"/>
          <w:sz w:val="19"/>
          <w:szCs w:val="19"/>
          <w:lang w:val="ka-GE"/>
        </w:rPr>
        <w:t xml:space="preserve">ცემენტის </w:t>
      </w:r>
      <w:r w:rsidRPr="00BB193A">
        <w:rPr>
          <w:rFonts w:ascii="Sylfaen" w:hAnsi="Sylfaen"/>
          <w:sz w:val="19"/>
          <w:szCs w:val="19"/>
          <w:lang w:val="ka-GE"/>
        </w:rPr>
        <w:t>ქარხებ</w:t>
      </w:r>
      <w:r w:rsidR="007D2390" w:rsidRPr="00BB193A">
        <w:rPr>
          <w:rFonts w:ascii="Sylfaen" w:hAnsi="Sylfaen"/>
          <w:sz w:val="19"/>
          <w:szCs w:val="19"/>
          <w:lang w:val="ka-GE"/>
        </w:rPr>
        <w:t>ში</w:t>
      </w:r>
      <w:r w:rsidR="002D6975" w:rsidRPr="00BB193A">
        <w:rPr>
          <w:rFonts w:ascii="Sylfaen" w:hAnsi="Sylfaen"/>
          <w:sz w:val="19"/>
          <w:szCs w:val="19"/>
          <w:lang w:val="ka-GE"/>
        </w:rPr>
        <w:t xml:space="preserve"> </w:t>
      </w:r>
      <w:r w:rsidR="005703EC">
        <w:rPr>
          <w:rFonts w:ascii="Sylfaen" w:hAnsi="Sylfaen"/>
          <w:sz w:val="19"/>
          <w:szCs w:val="19"/>
          <w:lang w:val="ka-GE"/>
        </w:rPr>
        <w:t>ბ16 და ბ83 ტიპის ბაბიტების მოწოდებაზე.</w:t>
      </w:r>
    </w:p>
    <w:p w14:paraId="1AED1AAC" w14:textId="77777777" w:rsidR="005360D4" w:rsidRPr="00BB193A" w:rsidRDefault="005360D4" w:rsidP="005360D4">
      <w:pPr>
        <w:rPr>
          <w:rFonts w:ascii="Sylfaen" w:hAnsi="Sylfaen"/>
          <w:sz w:val="19"/>
          <w:szCs w:val="19"/>
          <w:lang w:val="en-US"/>
        </w:rPr>
      </w:pPr>
    </w:p>
    <w:p w14:paraId="3299C013" w14:textId="77777777" w:rsidR="00D873BF" w:rsidRPr="00BB193A" w:rsidRDefault="00D873BF" w:rsidP="0055132F">
      <w:pPr>
        <w:jc w:val="both"/>
        <w:rPr>
          <w:rFonts w:ascii="Sylfaen" w:hAnsi="Sylfaen"/>
          <w:sz w:val="19"/>
          <w:szCs w:val="19"/>
        </w:rPr>
      </w:pPr>
      <w:r w:rsidRPr="00BB193A">
        <w:rPr>
          <w:rFonts w:ascii="Sylfaen" w:hAnsi="Sylfaen"/>
          <w:sz w:val="19"/>
          <w:szCs w:val="19"/>
        </w:rPr>
        <w:t>Dear Sir/Madam</w:t>
      </w:r>
    </w:p>
    <w:p w14:paraId="3F711ADB" w14:textId="3982F021" w:rsidR="000A0D14" w:rsidRPr="00BB193A" w:rsidRDefault="008F5310" w:rsidP="0043688B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</w:rPr>
        <w:t xml:space="preserve"> </w:t>
      </w:r>
    </w:p>
    <w:p w14:paraId="62BC6F00" w14:textId="762D27BF" w:rsidR="003C62DD" w:rsidRPr="00BB193A" w:rsidRDefault="00B509C5" w:rsidP="00837EA8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     ტენდერის საგანს წარმოადგენს ზემოაღნიშნული ქარხნებისათვის </w:t>
      </w:r>
      <w:r w:rsidR="00837EA8" w:rsidRPr="00837EA8">
        <w:rPr>
          <w:rFonts w:ascii="Sylfaen" w:hAnsi="Sylfaen"/>
          <w:sz w:val="19"/>
          <w:szCs w:val="19"/>
          <w:lang w:val="ka-GE" w:eastAsia="de-DE"/>
        </w:rPr>
        <w:t>რუსთავის და კასპის ცემენტის ქარხებში ბ16 და ბ83 ტიპის ბაბიტების მოწოდება</w:t>
      </w:r>
      <w:r w:rsidR="00837EA8">
        <w:rPr>
          <w:rFonts w:ascii="Sylfaen" w:hAnsi="Sylfaen"/>
          <w:sz w:val="19"/>
          <w:szCs w:val="19"/>
          <w:lang w:val="ka-GE" w:eastAsia="de-DE"/>
        </w:rPr>
        <w:t xml:space="preserve">. </w:t>
      </w:r>
      <w:r w:rsidR="003C62DD" w:rsidRPr="00BB193A">
        <w:rPr>
          <w:rFonts w:ascii="Sylfaen" w:hAnsi="Sylfaen"/>
          <w:sz w:val="19"/>
          <w:szCs w:val="19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7C77DEF8" w14:textId="1A9EB1EC" w:rsidR="00D873BF" w:rsidRPr="00BB193A" w:rsidRDefault="00A031E2" w:rsidP="00EC28EC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მეტი ინფორმაცია </w:t>
      </w:r>
      <w:r w:rsidR="007A6801" w:rsidRPr="00BB193A">
        <w:rPr>
          <w:rFonts w:ascii="Sylfaen" w:hAnsi="Sylfaen"/>
          <w:sz w:val="19"/>
          <w:szCs w:val="19"/>
          <w:lang w:val="ka-GE" w:eastAsia="de-DE"/>
        </w:rPr>
        <w:t>ჰანიველცემენტი</w:t>
      </w:r>
      <w:r w:rsidRPr="00BB193A">
        <w:rPr>
          <w:rFonts w:ascii="Sylfaen" w:hAnsi="Sylfaen"/>
          <w:sz w:val="19"/>
          <w:szCs w:val="19"/>
          <w:lang w:val="ka-GE" w:eastAsia="de-DE"/>
        </w:rPr>
        <w:t>ს ჯგუფის შესახებ შეგიძლიათ მიიღოთ</w:t>
      </w:r>
      <w:r w:rsidR="008932B1" w:rsidRPr="00BB193A">
        <w:rPr>
          <w:rFonts w:ascii="Sylfaen" w:hAnsi="Sylfaen"/>
          <w:sz w:val="19"/>
          <w:szCs w:val="19"/>
          <w:lang w:val="ka-GE" w:eastAsia="de-DE"/>
        </w:rPr>
        <w:t xml:space="preserve"> შემდეგ მისამართზე/ლინკზე</w:t>
      </w:r>
      <w:r w:rsidR="00D873BF" w:rsidRPr="00BB193A">
        <w:rPr>
          <w:rFonts w:ascii="Sylfaen" w:hAnsi="Sylfaen"/>
          <w:sz w:val="19"/>
          <w:szCs w:val="19"/>
          <w:lang w:val="ka-GE" w:eastAsia="de-DE"/>
        </w:rPr>
        <w:t xml:space="preserve">: </w:t>
      </w:r>
      <w:hyperlink r:id="rId8" w:history="1">
        <w:r w:rsidR="005E3956" w:rsidRPr="00BB193A">
          <w:rPr>
            <w:rFonts w:ascii="Sylfaen" w:hAnsi="Sylfaen"/>
            <w:color w:val="0000FF"/>
            <w:sz w:val="19"/>
            <w:szCs w:val="19"/>
            <w:u w:val="single"/>
            <w:lang w:val="ka-GE"/>
          </w:rPr>
          <w:t>http://www.hunnewellcement.ge</w:t>
        </w:r>
      </w:hyperlink>
      <w:r w:rsidR="0045352E" w:rsidRPr="00BB193A">
        <w:rPr>
          <w:rFonts w:ascii="Sylfaen" w:hAnsi="Sylfaen"/>
          <w:sz w:val="19"/>
          <w:szCs w:val="19"/>
          <w:lang w:val="ka-GE"/>
        </w:rPr>
        <w:t>.</w:t>
      </w:r>
    </w:p>
    <w:p w14:paraId="5955ECCE" w14:textId="77777777" w:rsidR="00EC28EC" w:rsidRPr="00BB193A" w:rsidRDefault="00EC28EC" w:rsidP="00EC28EC">
      <w:pPr>
        <w:jc w:val="both"/>
        <w:rPr>
          <w:rFonts w:ascii="Sylfaen" w:hAnsi="Sylfaen"/>
          <w:sz w:val="19"/>
          <w:szCs w:val="19"/>
          <w:lang w:val="ka-GE" w:eastAsia="de-DE"/>
        </w:rPr>
      </w:pPr>
    </w:p>
    <w:p w14:paraId="6FDBCF94" w14:textId="10977BCB" w:rsidR="00F141B6" w:rsidRPr="00703E38" w:rsidRDefault="00F141B6" w:rsidP="009E7F2E">
      <w:pPr>
        <w:tabs>
          <w:tab w:val="left" w:pos="1025"/>
        </w:tabs>
        <w:rPr>
          <w:rFonts w:ascii="Sylfaen" w:hAnsi="Sylfaen"/>
          <w:sz w:val="19"/>
          <w:szCs w:val="19"/>
          <w:lang w:val="ka-GE" w:eastAsia="de-DE"/>
        </w:rPr>
      </w:pPr>
    </w:p>
    <w:p w14:paraId="531B7BDB" w14:textId="7019BD74" w:rsidR="00AA0724" w:rsidRPr="00CA406B" w:rsidRDefault="00AA0724" w:rsidP="00AA0724">
      <w:pPr>
        <w:ind w:left="1080"/>
        <w:jc w:val="both"/>
        <w:rPr>
          <w:rFonts w:ascii="Sylfaen" w:hAnsi="Sylfaen"/>
          <w:b/>
          <w:bCs/>
          <w:sz w:val="24"/>
          <w:szCs w:val="24"/>
          <w:lang w:val="ka-GE" w:eastAsia="de-DE"/>
        </w:rPr>
      </w:pPr>
      <w:r w:rsidRPr="00CA406B">
        <w:rPr>
          <w:rFonts w:ascii="Sylfaen" w:hAnsi="Sylfaen"/>
          <w:b/>
          <w:bCs/>
          <w:sz w:val="24"/>
          <w:szCs w:val="24"/>
          <w:lang w:val="ka-GE" w:eastAsia="de-DE"/>
        </w:rPr>
        <w:t>ტენდერის ჩატარების რეგლამენტი</w:t>
      </w:r>
    </w:p>
    <w:p w14:paraId="606B6EC7" w14:textId="77777777" w:rsidR="00AA0724" w:rsidRPr="00646C57" w:rsidRDefault="00AA0724" w:rsidP="00AA0724">
      <w:pPr>
        <w:rPr>
          <w:rStyle w:val="Strong"/>
          <w:rFonts w:ascii="Sylfaen" w:hAnsi="Sylfaen"/>
          <w:b w:val="0"/>
          <w:bCs/>
          <w:lang w:val="ka-GE"/>
        </w:rPr>
      </w:pPr>
    </w:p>
    <w:p w14:paraId="1485A98E" w14:textId="77777777" w:rsidR="00AA0724" w:rsidRPr="002977B3" w:rsidRDefault="00AA0724" w:rsidP="00AA0724">
      <w:pPr>
        <w:rPr>
          <w:rFonts w:ascii="Sylfaen" w:hAnsi="Sylfaen"/>
          <w:b/>
          <w:bCs/>
          <w:i/>
          <w:iCs/>
          <w:lang w:val="ka-GE"/>
        </w:rPr>
      </w:pPr>
      <w:r w:rsidRPr="002977B3">
        <w:rPr>
          <w:rFonts w:ascii="Sylfaen" w:hAnsi="Sylfaen"/>
          <w:b/>
          <w:bCs/>
          <w:i/>
          <w:iCs/>
          <w:lang w:val="ka-GE"/>
        </w:rPr>
        <w:t xml:space="preserve">       ტენდერში მონაწილეობის მისაღებად პრეტედენტი კომპანია უნდა დარეგისტრირდეს ჰანუველცემეტნის სატენდერო პლათფორმაზე, (</w:t>
      </w:r>
      <w:hyperlink r:id="rId9" w:history="1">
        <w:r w:rsidRPr="002977B3">
          <w:rPr>
            <w:rFonts w:ascii="Sylfaen" w:hAnsi="Sylfaen"/>
            <w:b/>
            <w:bCs/>
            <w:i/>
            <w:iCs/>
            <w:lang w:val="ka-GE"/>
          </w:rPr>
          <w:t>https://quantum.gep.com/</w:t>
        </w:r>
      </w:hyperlink>
      <w:r w:rsidRPr="002977B3">
        <w:rPr>
          <w:rFonts w:ascii="Sylfaen" w:hAnsi="Sylfaen"/>
          <w:b/>
          <w:bCs/>
          <w:i/>
          <w:iCs/>
          <w:lang w:val="ka-GE"/>
        </w:rPr>
        <w:t>)</w:t>
      </w:r>
    </w:p>
    <w:p w14:paraId="66C65738" w14:textId="0E33AC52" w:rsidR="00AA0724" w:rsidRPr="002977B3" w:rsidRDefault="00AA0724" w:rsidP="00AA0724">
      <w:pPr>
        <w:rPr>
          <w:rFonts w:ascii="Sylfaen" w:hAnsi="Sylfaen"/>
          <w:b/>
          <w:bCs/>
          <w:i/>
          <w:iCs/>
          <w:lang w:val="ka-GE"/>
        </w:rPr>
      </w:pPr>
      <w:r w:rsidRPr="002977B3">
        <w:rPr>
          <w:rFonts w:ascii="Sylfaen" w:hAnsi="Sylfaen"/>
          <w:b/>
          <w:bCs/>
          <w:i/>
          <w:iCs/>
          <w:lang w:val="ka-GE"/>
        </w:rPr>
        <w:t xml:space="preserve"> ამისთვის კი აუცილებლად უნდა დაუკავშირდეთ ჰანუველცემენტის წარმომადგენელს, როგორც მეილის, ასევე ტელეფონის საშუალებით : Mail: </w:t>
      </w:r>
      <w:hyperlink r:id="rId10" w:history="1">
        <w:r w:rsidRPr="002977B3">
          <w:rPr>
            <w:rFonts w:ascii="Sylfaen" w:hAnsi="Sylfaen"/>
            <w:b/>
            <w:bCs/>
            <w:i/>
            <w:iCs/>
            <w:lang w:val="ka-GE"/>
          </w:rPr>
          <w:t>Shalva.Beridze@cement.</w:t>
        </w:r>
      </w:hyperlink>
      <w:r w:rsidRPr="002977B3">
        <w:rPr>
          <w:rFonts w:ascii="Sylfaen" w:hAnsi="Sylfaen"/>
          <w:b/>
          <w:bCs/>
          <w:i/>
          <w:iCs/>
          <w:lang w:val="ka-GE"/>
        </w:rPr>
        <w:t xml:space="preserve">ge ; Mob: (591) 53 83 83 და მოგეწოდებათ შესაბამისი სარეგისტრაციო </w:t>
      </w:r>
      <w:r w:rsidR="00CF0459">
        <w:rPr>
          <w:rFonts w:ascii="Sylfaen" w:hAnsi="Sylfaen"/>
          <w:b/>
          <w:bCs/>
          <w:i/>
          <w:iCs/>
          <w:lang w:val="ka-GE"/>
        </w:rPr>
        <w:t xml:space="preserve">ინსტუქცია და </w:t>
      </w:r>
      <w:r w:rsidRPr="002977B3">
        <w:rPr>
          <w:rFonts w:ascii="Sylfaen" w:hAnsi="Sylfaen"/>
          <w:b/>
          <w:bCs/>
          <w:i/>
          <w:iCs/>
          <w:lang w:val="ka-GE"/>
        </w:rPr>
        <w:t>ბმული.</w:t>
      </w:r>
    </w:p>
    <w:p w14:paraId="620CE6BE" w14:textId="77777777" w:rsidR="00AA0724" w:rsidRPr="00077AD2" w:rsidRDefault="00AA0724" w:rsidP="00AA0724">
      <w:pPr>
        <w:rPr>
          <w:rFonts w:ascii="Sylfaen" w:hAnsi="Sylfaen"/>
          <w:lang w:val="ka-GE"/>
        </w:rPr>
      </w:pPr>
    </w:p>
    <w:p w14:paraId="23FCFA57" w14:textId="77777777" w:rsidR="00AA0724" w:rsidRPr="00981D46" w:rsidRDefault="00AA0724" w:rsidP="00AA0724">
      <w:pPr>
        <w:rPr>
          <w:rFonts w:ascii="Sylfaen" w:hAnsi="Sylfaen"/>
          <w:sz w:val="19"/>
          <w:szCs w:val="19"/>
          <w:lang w:val="ka-GE"/>
        </w:rPr>
      </w:pPr>
      <w:r w:rsidRPr="00981D46">
        <w:rPr>
          <w:rFonts w:ascii="Sylfaen" w:hAnsi="Sylfaen"/>
          <w:sz w:val="19"/>
          <w:szCs w:val="19"/>
          <w:lang w:val="ka-GE"/>
        </w:rPr>
        <w:t>კთხვების შემთხვევაში გთხოვთ დაუკავშირდეთ:</w:t>
      </w:r>
    </w:p>
    <w:p w14:paraId="3AC22312" w14:textId="77777777" w:rsidR="009F6D5C" w:rsidRPr="00173464" w:rsidRDefault="009F6D5C" w:rsidP="00AA0724">
      <w:pPr>
        <w:rPr>
          <w:rFonts w:ascii="Sylfaen" w:hAnsi="Sylfaen"/>
          <w:lang w:val="ka-GE"/>
        </w:rPr>
      </w:pPr>
    </w:p>
    <w:p w14:paraId="3B1CA3FD" w14:textId="77777777" w:rsidR="00AA0724" w:rsidRPr="004A4F23" w:rsidRDefault="00AA0724" w:rsidP="00AA072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ალვა ბერიძე</w:t>
      </w:r>
    </w:p>
    <w:tbl>
      <w:tblPr>
        <w:tblW w:w="4324" w:type="pct"/>
        <w:tblLook w:val="00A0" w:firstRow="1" w:lastRow="0" w:firstColumn="1" w:lastColumn="0" w:noHBand="0" w:noVBand="0"/>
      </w:tblPr>
      <w:tblGrid>
        <w:gridCol w:w="1582"/>
        <w:gridCol w:w="352"/>
        <w:gridCol w:w="5872"/>
      </w:tblGrid>
      <w:tr w:rsidR="00AA0724" w:rsidRPr="00077AD2" w14:paraId="7EA149CA" w14:textId="77777777" w:rsidTr="009D09D7">
        <w:trPr>
          <w:trHeight w:val="27"/>
        </w:trPr>
        <w:tc>
          <w:tcPr>
            <w:tcW w:w="1582" w:type="dxa"/>
          </w:tcPr>
          <w:p w14:paraId="54CBE638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Phone</w:t>
            </w:r>
          </w:p>
        </w:tc>
        <w:tc>
          <w:tcPr>
            <w:tcW w:w="352" w:type="dxa"/>
          </w:tcPr>
          <w:p w14:paraId="2D4BCCDC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5872" w:type="dxa"/>
          </w:tcPr>
          <w:p w14:paraId="4FFED795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 xml:space="preserve">+995 </w:t>
            </w:r>
            <w:r>
              <w:rPr>
                <w:rFonts w:ascii="Sylfaen" w:hAnsi="Sylfaen"/>
              </w:rPr>
              <w:t>591</w:t>
            </w:r>
            <w:r w:rsidRPr="00077A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538 383</w:t>
            </w:r>
          </w:p>
        </w:tc>
      </w:tr>
      <w:tr w:rsidR="00AA0724" w:rsidRPr="00077AD2" w14:paraId="6E39C1AE" w14:textId="77777777" w:rsidTr="009D09D7">
        <w:trPr>
          <w:trHeight w:val="27"/>
        </w:trPr>
        <w:tc>
          <w:tcPr>
            <w:tcW w:w="1582" w:type="dxa"/>
          </w:tcPr>
          <w:p w14:paraId="0C98C259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E-mail</w:t>
            </w:r>
          </w:p>
        </w:tc>
        <w:tc>
          <w:tcPr>
            <w:tcW w:w="352" w:type="dxa"/>
          </w:tcPr>
          <w:p w14:paraId="5B647C77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5872" w:type="dxa"/>
          </w:tcPr>
          <w:p w14:paraId="3907BA8C" w14:textId="77777777" w:rsidR="00AA0724" w:rsidRDefault="00646C57" w:rsidP="009D09D7">
            <w:hyperlink r:id="rId11" w:history="1">
              <w:r w:rsidR="00AA0724">
                <w:rPr>
                  <w:rStyle w:val="Hyperlink"/>
                  <w:rFonts w:ascii="Sylfaen" w:hAnsi="Sylfaen"/>
                </w:rPr>
                <w:t>Shalva.beridze</w:t>
              </w:r>
              <w:r w:rsidR="00AA0724" w:rsidRPr="00077AD2">
                <w:rPr>
                  <w:rStyle w:val="Hyperlink"/>
                  <w:rFonts w:ascii="Sylfaen" w:hAnsi="Sylfaen"/>
                </w:rPr>
                <w:t>@cement.g</w:t>
              </w:r>
              <w:r w:rsidR="00AA0724" w:rsidRPr="00077AD2">
                <w:rPr>
                  <w:rStyle w:val="Hyperlink"/>
                  <w:rFonts w:ascii="Sylfaen" w:hAnsi="Sylfaen"/>
                  <w:lang w:val="en-US"/>
                </w:rPr>
                <w:t>e</w:t>
              </w:r>
            </w:hyperlink>
          </w:p>
          <w:p w14:paraId="788C541D" w14:textId="77777777" w:rsidR="00AA0724" w:rsidRDefault="00AA0724" w:rsidP="009D09D7"/>
          <w:p w14:paraId="3A83D2C6" w14:textId="77777777" w:rsidR="00AA0724" w:rsidRPr="00077AD2" w:rsidRDefault="00AA0724" w:rsidP="009D09D7">
            <w:pPr>
              <w:rPr>
                <w:rFonts w:ascii="Sylfaen" w:hAnsi="Sylfaen"/>
              </w:rPr>
            </w:pPr>
          </w:p>
        </w:tc>
      </w:tr>
    </w:tbl>
    <w:p w14:paraId="077120E9" w14:textId="77777777" w:rsidR="00203368" w:rsidRPr="00077AD2" w:rsidRDefault="00203368" w:rsidP="00AA0724">
      <w:pPr>
        <w:rPr>
          <w:rStyle w:val="Strong"/>
          <w:rFonts w:ascii="Sylfaen" w:hAnsi="Sylfaen"/>
          <w:b w:val="0"/>
          <w:lang w:val="ka-GE"/>
        </w:rPr>
      </w:pPr>
    </w:p>
    <w:sectPr w:rsidR="00203368" w:rsidRPr="00077AD2" w:rsidSect="00935FEC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9E7E" w14:textId="77777777" w:rsidR="0068682A" w:rsidRDefault="0068682A" w:rsidP="00EA46FC">
      <w:r>
        <w:separator/>
      </w:r>
    </w:p>
  </w:endnote>
  <w:endnote w:type="continuationSeparator" w:id="0">
    <w:p w14:paraId="3CF8A87A" w14:textId="77777777" w:rsidR="0068682A" w:rsidRDefault="0068682A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0CA2" w14:textId="19613F2A" w:rsidR="00740028" w:rsidRPr="00740028" w:rsidRDefault="00740028" w:rsidP="00740028">
    <w:pPr>
      <w:pStyle w:val="Heading1"/>
      <w:jc w:val="both"/>
      <w:rPr>
        <w:rFonts w:ascii="Sylfaen" w:hAnsi="Sylfaen"/>
        <w:b w:val="0"/>
        <w:bCs/>
        <w:sz w:val="16"/>
        <w:szCs w:val="16"/>
        <w:lang w:val="ka-GE"/>
      </w:rPr>
    </w:pPr>
    <w:r w:rsidRPr="00740028">
      <w:rPr>
        <w:rFonts w:ascii="Sylfaen" w:hAnsi="Sylfaen"/>
        <w:b w:val="0"/>
        <w:bCs/>
        <w:sz w:val="16"/>
        <w:szCs w:val="16"/>
        <w:lang w:val="ka-GE"/>
      </w:rPr>
      <w:t>რუსთავის და კასპის ცემენტის ქარხებში დღიურ პერსონალის მომსახურების შესყიდვა - ზეინკლები, შემდუღებელები და სუპერვაიზერები.</w:t>
    </w:r>
  </w:p>
  <w:p w14:paraId="3DBEFCDF" w14:textId="4479695C" w:rsidR="00110D89" w:rsidRPr="00E27385" w:rsidRDefault="00110D89" w:rsidP="00110D89">
    <w:pPr>
      <w:pStyle w:val="Footer"/>
      <w:rPr>
        <w:rFonts w:ascii="Sylfaen" w:hAnsi="Sylfaen" w:cs="Sylfaen"/>
        <w:noProof/>
      </w:rPr>
    </w:pPr>
    <w:r w:rsidRPr="00110D89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8401D">
      <w:rPr>
        <w:noProof/>
      </w:rPr>
      <w:t>1</w:t>
    </w:r>
    <w:r>
      <w:fldChar w:fldCharType="end"/>
    </w:r>
    <w:r>
      <w:t>/</w:t>
    </w:r>
    <w:r w:rsidR="00271CFD">
      <w:rPr>
        <w:noProof/>
      </w:rPr>
      <w:fldChar w:fldCharType="begin"/>
    </w:r>
    <w:r w:rsidR="00271CFD">
      <w:rPr>
        <w:noProof/>
      </w:rPr>
      <w:instrText xml:space="preserve"> NUMPAGES   \* MERGEFORMAT </w:instrText>
    </w:r>
    <w:r w:rsidR="00271CFD">
      <w:rPr>
        <w:noProof/>
      </w:rPr>
      <w:fldChar w:fldCharType="separate"/>
    </w:r>
    <w:r w:rsidR="00271CFD">
      <w:rPr>
        <w:noProof/>
      </w:rPr>
      <w:t>2</w:t>
    </w:r>
    <w:r w:rsidR="00271CFD">
      <w:rPr>
        <w:noProof/>
      </w:rPr>
      <w:fldChar w:fldCharType="end"/>
    </w:r>
    <w:r w:rsidR="00271CFD" w:rsidRPr="00110D8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DEFF6" w14:textId="77777777" w:rsidR="0068682A" w:rsidRDefault="0068682A" w:rsidP="00EA46FC">
      <w:r>
        <w:separator/>
      </w:r>
    </w:p>
  </w:footnote>
  <w:footnote w:type="continuationSeparator" w:id="0">
    <w:p w14:paraId="3D04DFC1" w14:textId="77777777" w:rsidR="0068682A" w:rsidRDefault="0068682A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F6D"/>
    <w:multiLevelType w:val="multilevel"/>
    <w:tmpl w:val="E79C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54E5"/>
    <w:multiLevelType w:val="multilevel"/>
    <w:tmpl w:val="4EEA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9E4"/>
    <w:multiLevelType w:val="multilevel"/>
    <w:tmpl w:val="5F4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90119"/>
    <w:multiLevelType w:val="hybridMultilevel"/>
    <w:tmpl w:val="89761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144F"/>
    <w:multiLevelType w:val="hybridMultilevel"/>
    <w:tmpl w:val="AA14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EB9"/>
    <w:multiLevelType w:val="multilevel"/>
    <w:tmpl w:val="0BB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166"/>
    <w:multiLevelType w:val="multilevel"/>
    <w:tmpl w:val="D898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0950"/>
    <w:multiLevelType w:val="hybridMultilevel"/>
    <w:tmpl w:val="FEC6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7B06"/>
    <w:multiLevelType w:val="hybridMultilevel"/>
    <w:tmpl w:val="CB20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F677F"/>
    <w:multiLevelType w:val="hybridMultilevel"/>
    <w:tmpl w:val="45FA09EC"/>
    <w:lvl w:ilvl="0" w:tplc="C62617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FC84EC2"/>
    <w:multiLevelType w:val="hybridMultilevel"/>
    <w:tmpl w:val="7ED0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D6C9B"/>
    <w:multiLevelType w:val="hybridMultilevel"/>
    <w:tmpl w:val="7132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74C1"/>
    <w:multiLevelType w:val="hybridMultilevel"/>
    <w:tmpl w:val="F828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7912737E"/>
    <w:multiLevelType w:val="hybridMultilevel"/>
    <w:tmpl w:val="E9FA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3"/>
  </w:num>
  <w:num w:numId="5">
    <w:abstractNumId w:val="10"/>
  </w:num>
  <w:num w:numId="6">
    <w:abstractNumId w:val="15"/>
  </w:num>
  <w:num w:numId="7">
    <w:abstractNumId w:val="13"/>
  </w:num>
  <w:num w:numId="8">
    <w:abstractNumId w:val="4"/>
  </w:num>
  <w:num w:numId="9">
    <w:abstractNumId w:val="0"/>
  </w:num>
  <w:num w:numId="10">
    <w:abstractNumId w:val="28"/>
  </w:num>
  <w:num w:numId="11">
    <w:abstractNumId w:val="0"/>
  </w:num>
  <w:num w:numId="12">
    <w:abstractNumId w:val="11"/>
  </w:num>
  <w:num w:numId="13">
    <w:abstractNumId w:val="17"/>
  </w:num>
  <w:num w:numId="14">
    <w:abstractNumId w:val="22"/>
  </w:num>
  <w:num w:numId="15">
    <w:abstractNumId w:val="5"/>
  </w:num>
  <w:num w:numId="16">
    <w:abstractNumId w:val="14"/>
  </w:num>
  <w:num w:numId="17">
    <w:abstractNumId w:val="13"/>
  </w:num>
  <w:num w:numId="18">
    <w:abstractNumId w:val="24"/>
  </w:num>
  <w:num w:numId="19">
    <w:abstractNumId w:val="8"/>
  </w:num>
  <w:num w:numId="20">
    <w:abstractNumId w:val="2"/>
  </w:num>
  <w:num w:numId="21">
    <w:abstractNumId w:val="20"/>
  </w:num>
  <w:num w:numId="22">
    <w:abstractNumId w:val="7"/>
  </w:num>
  <w:num w:numId="23">
    <w:abstractNumId w:val="19"/>
  </w:num>
  <w:num w:numId="24">
    <w:abstractNumId w:val="23"/>
  </w:num>
  <w:num w:numId="25">
    <w:abstractNumId w:val="18"/>
  </w:num>
  <w:num w:numId="26">
    <w:abstractNumId w:val="27"/>
  </w:num>
  <w:num w:numId="27">
    <w:abstractNumId w:val="16"/>
  </w:num>
  <w:num w:numId="28">
    <w:abstractNumId w:val="12"/>
  </w:num>
  <w:num w:numId="29">
    <w:abstractNumId w:val="6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1F0"/>
    <w:rsid w:val="0000722C"/>
    <w:rsid w:val="0000731A"/>
    <w:rsid w:val="00012987"/>
    <w:rsid w:val="00013278"/>
    <w:rsid w:val="0001700B"/>
    <w:rsid w:val="00017360"/>
    <w:rsid w:val="00020E8E"/>
    <w:rsid w:val="0002412E"/>
    <w:rsid w:val="00027A18"/>
    <w:rsid w:val="0003549C"/>
    <w:rsid w:val="0004102B"/>
    <w:rsid w:val="000418FC"/>
    <w:rsid w:val="000443D8"/>
    <w:rsid w:val="00044D2D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1D1E"/>
    <w:rsid w:val="00072E03"/>
    <w:rsid w:val="000737DE"/>
    <w:rsid w:val="00074594"/>
    <w:rsid w:val="0007645A"/>
    <w:rsid w:val="000764B5"/>
    <w:rsid w:val="00077266"/>
    <w:rsid w:val="00077AD2"/>
    <w:rsid w:val="000804CA"/>
    <w:rsid w:val="00082381"/>
    <w:rsid w:val="00082FB9"/>
    <w:rsid w:val="000832E1"/>
    <w:rsid w:val="00083803"/>
    <w:rsid w:val="00083F74"/>
    <w:rsid w:val="00084751"/>
    <w:rsid w:val="00084A02"/>
    <w:rsid w:val="00090367"/>
    <w:rsid w:val="00090924"/>
    <w:rsid w:val="000912F4"/>
    <w:rsid w:val="000932E0"/>
    <w:rsid w:val="00095A55"/>
    <w:rsid w:val="000A09F2"/>
    <w:rsid w:val="000A0D14"/>
    <w:rsid w:val="000B2378"/>
    <w:rsid w:val="000B3E57"/>
    <w:rsid w:val="000B4A9E"/>
    <w:rsid w:val="000C265B"/>
    <w:rsid w:val="000C3BFC"/>
    <w:rsid w:val="000C3D41"/>
    <w:rsid w:val="000C4507"/>
    <w:rsid w:val="000C734A"/>
    <w:rsid w:val="000C7D8A"/>
    <w:rsid w:val="000D03D9"/>
    <w:rsid w:val="000D144A"/>
    <w:rsid w:val="000D372F"/>
    <w:rsid w:val="000D38AF"/>
    <w:rsid w:val="000D454D"/>
    <w:rsid w:val="000D5594"/>
    <w:rsid w:val="000D7463"/>
    <w:rsid w:val="000E135B"/>
    <w:rsid w:val="000E16F8"/>
    <w:rsid w:val="000E1DD6"/>
    <w:rsid w:val="000E1FC1"/>
    <w:rsid w:val="000E3937"/>
    <w:rsid w:val="000E3A98"/>
    <w:rsid w:val="000E45DB"/>
    <w:rsid w:val="000E6B60"/>
    <w:rsid w:val="000E71FC"/>
    <w:rsid w:val="000F26DE"/>
    <w:rsid w:val="000F2F72"/>
    <w:rsid w:val="000F4B25"/>
    <w:rsid w:val="001021C2"/>
    <w:rsid w:val="00102A00"/>
    <w:rsid w:val="0010323A"/>
    <w:rsid w:val="00103F96"/>
    <w:rsid w:val="0010762C"/>
    <w:rsid w:val="00110D89"/>
    <w:rsid w:val="001111DC"/>
    <w:rsid w:val="0011198D"/>
    <w:rsid w:val="00111FE5"/>
    <w:rsid w:val="00114C13"/>
    <w:rsid w:val="00114CC1"/>
    <w:rsid w:val="00115903"/>
    <w:rsid w:val="00117494"/>
    <w:rsid w:val="00117E26"/>
    <w:rsid w:val="00123082"/>
    <w:rsid w:val="001232FA"/>
    <w:rsid w:val="0012421E"/>
    <w:rsid w:val="00125C60"/>
    <w:rsid w:val="001263F7"/>
    <w:rsid w:val="0013093A"/>
    <w:rsid w:val="00133C6E"/>
    <w:rsid w:val="001343E1"/>
    <w:rsid w:val="001361DB"/>
    <w:rsid w:val="00136274"/>
    <w:rsid w:val="001365E2"/>
    <w:rsid w:val="00137591"/>
    <w:rsid w:val="001379B1"/>
    <w:rsid w:val="00142E6A"/>
    <w:rsid w:val="0014356A"/>
    <w:rsid w:val="001447F1"/>
    <w:rsid w:val="00144F33"/>
    <w:rsid w:val="001511E0"/>
    <w:rsid w:val="00151D6A"/>
    <w:rsid w:val="0015224B"/>
    <w:rsid w:val="001526D5"/>
    <w:rsid w:val="001556FE"/>
    <w:rsid w:val="00156002"/>
    <w:rsid w:val="00161210"/>
    <w:rsid w:val="0016270A"/>
    <w:rsid w:val="001647D1"/>
    <w:rsid w:val="001656A5"/>
    <w:rsid w:val="00165D96"/>
    <w:rsid w:val="00165F7B"/>
    <w:rsid w:val="00166107"/>
    <w:rsid w:val="00166321"/>
    <w:rsid w:val="0016661F"/>
    <w:rsid w:val="00166AF9"/>
    <w:rsid w:val="00166FBB"/>
    <w:rsid w:val="00170BAB"/>
    <w:rsid w:val="00170BFF"/>
    <w:rsid w:val="00172FB8"/>
    <w:rsid w:val="001738BF"/>
    <w:rsid w:val="00174C78"/>
    <w:rsid w:val="001762F1"/>
    <w:rsid w:val="001800C8"/>
    <w:rsid w:val="001829DF"/>
    <w:rsid w:val="00182BDD"/>
    <w:rsid w:val="0018392A"/>
    <w:rsid w:val="0018489D"/>
    <w:rsid w:val="00184B01"/>
    <w:rsid w:val="00186F5C"/>
    <w:rsid w:val="00187A83"/>
    <w:rsid w:val="001901D3"/>
    <w:rsid w:val="00190FA3"/>
    <w:rsid w:val="001919D3"/>
    <w:rsid w:val="0019282E"/>
    <w:rsid w:val="00195550"/>
    <w:rsid w:val="001A2726"/>
    <w:rsid w:val="001A2869"/>
    <w:rsid w:val="001A2BC8"/>
    <w:rsid w:val="001A3403"/>
    <w:rsid w:val="001A3A5E"/>
    <w:rsid w:val="001A4576"/>
    <w:rsid w:val="001A4DAC"/>
    <w:rsid w:val="001A5888"/>
    <w:rsid w:val="001A59ED"/>
    <w:rsid w:val="001A6428"/>
    <w:rsid w:val="001A6797"/>
    <w:rsid w:val="001A69D0"/>
    <w:rsid w:val="001B051C"/>
    <w:rsid w:val="001B316E"/>
    <w:rsid w:val="001B703F"/>
    <w:rsid w:val="001C09C1"/>
    <w:rsid w:val="001C0A57"/>
    <w:rsid w:val="001C2569"/>
    <w:rsid w:val="001C262A"/>
    <w:rsid w:val="001C67BB"/>
    <w:rsid w:val="001D1788"/>
    <w:rsid w:val="001D3438"/>
    <w:rsid w:val="001D351B"/>
    <w:rsid w:val="001D45B8"/>
    <w:rsid w:val="001D5660"/>
    <w:rsid w:val="001D596F"/>
    <w:rsid w:val="001D612B"/>
    <w:rsid w:val="001D6ADE"/>
    <w:rsid w:val="001E013E"/>
    <w:rsid w:val="001E18BD"/>
    <w:rsid w:val="001E28D9"/>
    <w:rsid w:val="001E2A8D"/>
    <w:rsid w:val="001E4B0A"/>
    <w:rsid w:val="001E55D8"/>
    <w:rsid w:val="001E5C18"/>
    <w:rsid w:val="001E6E6E"/>
    <w:rsid w:val="001E742C"/>
    <w:rsid w:val="001F00AB"/>
    <w:rsid w:val="001F0DCB"/>
    <w:rsid w:val="001F4BD1"/>
    <w:rsid w:val="001F556E"/>
    <w:rsid w:val="00201003"/>
    <w:rsid w:val="002026CD"/>
    <w:rsid w:val="00202E40"/>
    <w:rsid w:val="00203368"/>
    <w:rsid w:val="002038E2"/>
    <w:rsid w:val="00204E4E"/>
    <w:rsid w:val="00205504"/>
    <w:rsid w:val="002069F7"/>
    <w:rsid w:val="00206A6E"/>
    <w:rsid w:val="00207703"/>
    <w:rsid w:val="00211972"/>
    <w:rsid w:val="00211EBF"/>
    <w:rsid w:val="00211FB8"/>
    <w:rsid w:val="0021294F"/>
    <w:rsid w:val="00212CD4"/>
    <w:rsid w:val="00215387"/>
    <w:rsid w:val="00215AA5"/>
    <w:rsid w:val="002163A7"/>
    <w:rsid w:val="00217AB3"/>
    <w:rsid w:val="00222166"/>
    <w:rsid w:val="00223014"/>
    <w:rsid w:val="00223AE2"/>
    <w:rsid w:val="00224349"/>
    <w:rsid w:val="00224E6D"/>
    <w:rsid w:val="002264A7"/>
    <w:rsid w:val="00226C00"/>
    <w:rsid w:val="00227865"/>
    <w:rsid w:val="00231883"/>
    <w:rsid w:val="00231EEF"/>
    <w:rsid w:val="002320ED"/>
    <w:rsid w:val="00236395"/>
    <w:rsid w:val="0023762C"/>
    <w:rsid w:val="00240369"/>
    <w:rsid w:val="0024122C"/>
    <w:rsid w:val="0024136D"/>
    <w:rsid w:val="002425C0"/>
    <w:rsid w:val="0024732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35"/>
    <w:rsid w:val="00261C98"/>
    <w:rsid w:val="00263422"/>
    <w:rsid w:val="0026533E"/>
    <w:rsid w:val="0026664D"/>
    <w:rsid w:val="00267791"/>
    <w:rsid w:val="00267D55"/>
    <w:rsid w:val="0027074C"/>
    <w:rsid w:val="00271CFD"/>
    <w:rsid w:val="00274205"/>
    <w:rsid w:val="00274C4E"/>
    <w:rsid w:val="00274C82"/>
    <w:rsid w:val="00280B8A"/>
    <w:rsid w:val="0028111B"/>
    <w:rsid w:val="002826E2"/>
    <w:rsid w:val="00283570"/>
    <w:rsid w:val="0028401D"/>
    <w:rsid w:val="002857FC"/>
    <w:rsid w:val="00285C2C"/>
    <w:rsid w:val="00296C75"/>
    <w:rsid w:val="00297571"/>
    <w:rsid w:val="002A05BE"/>
    <w:rsid w:val="002A1EE7"/>
    <w:rsid w:val="002A3175"/>
    <w:rsid w:val="002A4270"/>
    <w:rsid w:val="002A4435"/>
    <w:rsid w:val="002A563A"/>
    <w:rsid w:val="002A665B"/>
    <w:rsid w:val="002B2971"/>
    <w:rsid w:val="002B352E"/>
    <w:rsid w:val="002B4414"/>
    <w:rsid w:val="002B4DE6"/>
    <w:rsid w:val="002B4E5F"/>
    <w:rsid w:val="002B53D1"/>
    <w:rsid w:val="002B623E"/>
    <w:rsid w:val="002B6861"/>
    <w:rsid w:val="002B788F"/>
    <w:rsid w:val="002C005D"/>
    <w:rsid w:val="002C0634"/>
    <w:rsid w:val="002C2459"/>
    <w:rsid w:val="002C2CCB"/>
    <w:rsid w:val="002C4458"/>
    <w:rsid w:val="002D2370"/>
    <w:rsid w:val="002D5508"/>
    <w:rsid w:val="002D6975"/>
    <w:rsid w:val="002D6B8D"/>
    <w:rsid w:val="002E0709"/>
    <w:rsid w:val="002E1ACA"/>
    <w:rsid w:val="002E491D"/>
    <w:rsid w:val="002E6A5B"/>
    <w:rsid w:val="002E7261"/>
    <w:rsid w:val="002E74A1"/>
    <w:rsid w:val="002E781A"/>
    <w:rsid w:val="002E7D91"/>
    <w:rsid w:val="002F2345"/>
    <w:rsid w:val="002F3905"/>
    <w:rsid w:val="002F6198"/>
    <w:rsid w:val="002F6CC1"/>
    <w:rsid w:val="002F6EC0"/>
    <w:rsid w:val="00300ED3"/>
    <w:rsid w:val="0030361D"/>
    <w:rsid w:val="00304301"/>
    <w:rsid w:val="00312776"/>
    <w:rsid w:val="00312F76"/>
    <w:rsid w:val="003135D9"/>
    <w:rsid w:val="00314006"/>
    <w:rsid w:val="00314927"/>
    <w:rsid w:val="00315083"/>
    <w:rsid w:val="003152DF"/>
    <w:rsid w:val="00315A2A"/>
    <w:rsid w:val="0032043D"/>
    <w:rsid w:val="00320C8D"/>
    <w:rsid w:val="00322CED"/>
    <w:rsid w:val="00323575"/>
    <w:rsid w:val="0032374E"/>
    <w:rsid w:val="003237E9"/>
    <w:rsid w:val="00325544"/>
    <w:rsid w:val="0032580F"/>
    <w:rsid w:val="003309E1"/>
    <w:rsid w:val="00330A81"/>
    <w:rsid w:val="00331190"/>
    <w:rsid w:val="00332383"/>
    <w:rsid w:val="0033408D"/>
    <w:rsid w:val="00334EC3"/>
    <w:rsid w:val="003362A4"/>
    <w:rsid w:val="003370F8"/>
    <w:rsid w:val="00340140"/>
    <w:rsid w:val="003413FF"/>
    <w:rsid w:val="00341620"/>
    <w:rsid w:val="00341BBE"/>
    <w:rsid w:val="00345C12"/>
    <w:rsid w:val="0034635E"/>
    <w:rsid w:val="0035066F"/>
    <w:rsid w:val="0035092F"/>
    <w:rsid w:val="00353A39"/>
    <w:rsid w:val="00354E5E"/>
    <w:rsid w:val="00360643"/>
    <w:rsid w:val="0036106C"/>
    <w:rsid w:val="00361D11"/>
    <w:rsid w:val="00362009"/>
    <w:rsid w:val="003655CB"/>
    <w:rsid w:val="003668A4"/>
    <w:rsid w:val="00366D65"/>
    <w:rsid w:val="0036703A"/>
    <w:rsid w:val="00370E77"/>
    <w:rsid w:val="003721C3"/>
    <w:rsid w:val="003742B9"/>
    <w:rsid w:val="00380770"/>
    <w:rsid w:val="003853F6"/>
    <w:rsid w:val="0038573F"/>
    <w:rsid w:val="0038664B"/>
    <w:rsid w:val="00386AE2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96C87"/>
    <w:rsid w:val="0039745D"/>
    <w:rsid w:val="003A06A8"/>
    <w:rsid w:val="003A1E6C"/>
    <w:rsid w:val="003A26E7"/>
    <w:rsid w:val="003A30D4"/>
    <w:rsid w:val="003B0093"/>
    <w:rsid w:val="003B11C3"/>
    <w:rsid w:val="003B134D"/>
    <w:rsid w:val="003B138A"/>
    <w:rsid w:val="003B2761"/>
    <w:rsid w:val="003B45C8"/>
    <w:rsid w:val="003B4B59"/>
    <w:rsid w:val="003C0D4C"/>
    <w:rsid w:val="003C0FA4"/>
    <w:rsid w:val="003C3F8A"/>
    <w:rsid w:val="003C62DD"/>
    <w:rsid w:val="003D1B01"/>
    <w:rsid w:val="003D319E"/>
    <w:rsid w:val="003D35AB"/>
    <w:rsid w:val="003D3CD1"/>
    <w:rsid w:val="003D57C5"/>
    <w:rsid w:val="003D75DD"/>
    <w:rsid w:val="003E00F6"/>
    <w:rsid w:val="003E084A"/>
    <w:rsid w:val="003E3DD8"/>
    <w:rsid w:val="003E469C"/>
    <w:rsid w:val="003E53E4"/>
    <w:rsid w:val="003E7936"/>
    <w:rsid w:val="003F2619"/>
    <w:rsid w:val="003F2E41"/>
    <w:rsid w:val="003F3FF6"/>
    <w:rsid w:val="003F54F1"/>
    <w:rsid w:val="003F6868"/>
    <w:rsid w:val="003F6DC8"/>
    <w:rsid w:val="00403FCB"/>
    <w:rsid w:val="00404E7F"/>
    <w:rsid w:val="00405649"/>
    <w:rsid w:val="0040765B"/>
    <w:rsid w:val="00411231"/>
    <w:rsid w:val="004117DD"/>
    <w:rsid w:val="004133F6"/>
    <w:rsid w:val="00414794"/>
    <w:rsid w:val="00414A97"/>
    <w:rsid w:val="00415FCC"/>
    <w:rsid w:val="004205A5"/>
    <w:rsid w:val="0042071C"/>
    <w:rsid w:val="00420814"/>
    <w:rsid w:val="00421C05"/>
    <w:rsid w:val="00422051"/>
    <w:rsid w:val="00422A0F"/>
    <w:rsid w:val="00422C45"/>
    <w:rsid w:val="004262A2"/>
    <w:rsid w:val="0043089C"/>
    <w:rsid w:val="004314F3"/>
    <w:rsid w:val="00433079"/>
    <w:rsid w:val="00435B8D"/>
    <w:rsid w:val="004363AF"/>
    <w:rsid w:val="0043688B"/>
    <w:rsid w:val="00436F0E"/>
    <w:rsid w:val="00437526"/>
    <w:rsid w:val="0044031A"/>
    <w:rsid w:val="004469F6"/>
    <w:rsid w:val="00446BA5"/>
    <w:rsid w:val="0044781E"/>
    <w:rsid w:val="00450353"/>
    <w:rsid w:val="0045350B"/>
    <w:rsid w:val="0045352E"/>
    <w:rsid w:val="0045519E"/>
    <w:rsid w:val="00456376"/>
    <w:rsid w:val="0045770E"/>
    <w:rsid w:val="0046028E"/>
    <w:rsid w:val="00461AE9"/>
    <w:rsid w:val="004627DD"/>
    <w:rsid w:val="00465614"/>
    <w:rsid w:val="00466503"/>
    <w:rsid w:val="00470FE9"/>
    <w:rsid w:val="00471AA7"/>
    <w:rsid w:val="00472721"/>
    <w:rsid w:val="00473CEE"/>
    <w:rsid w:val="00475CD8"/>
    <w:rsid w:val="00476F99"/>
    <w:rsid w:val="00483612"/>
    <w:rsid w:val="0048573C"/>
    <w:rsid w:val="004871D9"/>
    <w:rsid w:val="00494B78"/>
    <w:rsid w:val="00496240"/>
    <w:rsid w:val="00497C7F"/>
    <w:rsid w:val="004A404D"/>
    <w:rsid w:val="004A4A95"/>
    <w:rsid w:val="004A7B26"/>
    <w:rsid w:val="004A7DC9"/>
    <w:rsid w:val="004B4BD2"/>
    <w:rsid w:val="004B61E2"/>
    <w:rsid w:val="004B6CDF"/>
    <w:rsid w:val="004C18F5"/>
    <w:rsid w:val="004C2D49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1261"/>
    <w:rsid w:val="0050200F"/>
    <w:rsid w:val="005021D5"/>
    <w:rsid w:val="00502305"/>
    <w:rsid w:val="00502BD1"/>
    <w:rsid w:val="005035E2"/>
    <w:rsid w:val="005048B1"/>
    <w:rsid w:val="005054FC"/>
    <w:rsid w:val="0050568E"/>
    <w:rsid w:val="005062BB"/>
    <w:rsid w:val="00511612"/>
    <w:rsid w:val="00521831"/>
    <w:rsid w:val="0052266A"/>
    <w:rsid w:val="00522F5A"/>
    <w:rsid w:val="0052318B"/>
    <w:rsid w:val="0052322A"/>
    <w:rsid w:val="00523EDC"/>
    <w:rsid w:val="00524B71"/>
    <w:rsid w:val="00527B3B"/>
    <w:rsid w:val="00532377"/>
    <w:rsid w:val="005353F1"/>
    <w:rsid w:val="005360D4"/>
    <w:rsid w:val="00536668"/>
    <w:rsid w:val="00537421"/>
    <w:rsid w:val="005416E7"/>
    <w:rsid w:val="00544871"/>
    <w:rsid w:val="00545D6B"/>
    <w:rsid w:val="005501A2"/>
    <w:rsid w:val="0055132F"/>
    <w:rsid w:val="005527F0"/>
    <w:rsid w:val="00552EE6"/>
    <w:rsid w:val="00552F51"/>
    <w:rsid w:val="00554410"/>
    <w:rsid w:val="00555530"/>
    <w:rsid w:val="00556C42"/>
    <w:rsid w:val="00561B0E"/>
    <w:rsid w:val="00562496"/>
    <w:rsid w:val="00564986"/>
    <w:rsid w:val="00567018"/>
    <w:rsid w:val="0056789F"/>
    <w:rsid w:val="005703EC"/>
    <w:rsid w:val="00571AAD"/>
    <w:rsid w:val="00572024"/>
    <w:rsid w:val="005729D6"/>
    <w:rsid w:val="0057426E"/>
    <w:rsid w:val="005743A2"/>
    <w:rsid w:val="00581BFB"/>
    <w:rsid w:val="00582721"/>
    <w:rsid w:val="005832E2"/>
    <w:rsid w:val="0058353E"/>
    <w:rsid w:val="00584705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A41B1"/>
    <w:rsid w:val="005B07FB"/>
    <w:rsid w:val="005B1C20"/>
    <w:rsid w:val="005B2DBD"/>
    <w:rsid w:val="005B3B1E"/>
    <w:rsid w:val="005B76A2"/>
    <w:rsid w:val="005B7ABF"/>
    <w:rsid w:val="005C1908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D68BF"/>
    <w:rsid w:val="005D7A4F"/>
    <w:rsid w:val="005E1619"/>
    <w:rsid w:val="005E3199"/>
    <w:rsid w:val="005E3727"/>
    <w:rsid w:val="005E3956"/>
    <w:rsid w:val="005E435D"/>
    <w:rsid w:val="005E6311"/>
    <w:rsid w:val="005E7181"/>
    <w:rsid w:val="005F01A1"/>
    <w:rsid w:val="005F02D7"/>
    <w:rsid w:val="005F0F31"/>
    <w:rsid w:val="005F2741"/>
    <w:rsid w:val="005F2A27"/>
    <w:rsid w:val="005F3392"/>
    <w:rsid w:val="005F6953"/>
    <w:rsid w:val="005F749F"/>
    <w:rsid w:val="00600CDC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226CF"/>
    <w:rsid w:val="00622B6C"/>
    <w:rsid w:val="006239CE"/>
    <w:rsid w:val="006245E2"/>
    <w:rsid w:val="0062494E"/>
    <w:rsid w:val="006261EC"/>
    <w:rsid w:val="0062645F"/>
    <w:rsid w:val="00627E54"/>
    <w:rsid w:val="006360CE"/>
    <w:rsid w:val="006367C7"/>
    <w:rsid w:val="006424B9"/>
    <w:rsid w:val="00642720"/>
    <w:rsid w:val="00642A15"/>
    <w:rsid w:val="00642F8B"/>
    <w:rsid w:val="00643102"/>
    <w:rsid w:val="006434C8"/>
    <w:rsid w:val="0064431B"/>
    <w:rsid w:val="00644587"/>
    <w:rsid w:val="00646C57"/>
    <w:rsid w:val="0065028D"/>
    <w:rsid w:val="0065238E"/>
    <w:rsid w:val="0065245F"/>
    <w:rsid w:val="00654F04"/>
    <w:rsid w:val="006556CA"/>
    <w:rsid w:val="00657401"/>
    <w:rsid w:val="00661674"/>
    <w:rsid w:val="00664939"/>
    <w:rsid w:val="006654F1"/>
    <w:rsid w:val="0066678D"/>
    <w:rsid w:val="00670093"/>
    <w:rsid w:val="00670EDF"/>
    <w:rsid w:val="00674788"/>
    <w:rsid w:val="006768E9"/>
    <w:rsid w:val="0068105F"/>
    <w:rsid w:val="00682C60"/>
    <w:rsid w:val="00683F14"/>
    <w:rsid w:val="006843DA"/>
    <w:rsid w:val="0068682A"/>
    <w:rsid w:val="0069084A"/>
    <w:rsid w:val="0069090A"/>
    <w:rsid w:val="00690E67"/>
    <w:rsid w:val="00691F8F"/>
    <w:rsid w:val="0069326A"/>
    <w:rsid w:val="00695C2C"/>
    <w:rsid w:val="00697CB4"/>
    <w:rsid w:val="006A1B27"/>
    <w:rsid w:val="006A1FB1"/>
    <w:rsid w:val="006A4C2A"/>
    <w:rsid w:val="006A7440"/>
    <w:rsid w:val="006A7939"/>
    <w:rsid w:val="006B3267"/>
    <w:rsid w:val="006B32F5"/>
    <w:rsid w:val="006B3341"/>
    <w:rsid w:val="006B499B"/>
    <w:rsid w:val="006B59E3"/>
    <w:rsid w:val="006C304F"/>
    <w:rsid w:val="006C3413"/>
    <w:rsid w:val="006C4A5D"/>
    <w:rsid w:val="006C4FE2"/>
    <w:rsid w:val="006D0124"/>
    <w:rsid w:val="006D0B69"/>
    <w:rsid w:val="006D0E55"/>
    <w:rsid w:val="006D15A4"/>
    <w:rsid w:val="006D1D1A"/>
    <w:rsid w:val="006D439A"/>
    <w:rsid w:val="006E059A"/>
    <w:rsid w:val="006E31BD"/>
    <w:rsid w:val="006E359B"/>
    <w:rsid w:val="006E7032"/>
    <w:rsid w:val="006F0062"/>
    <w:rsid w:val="006F0799"/>
    <w:rsid w:val="006F1F58"/>
    <w:rsid w:val="006F248C"/>
    <w:rsid w:val="006F2F28"/>
    <w:rsid w:val="006F60CE"/>
    <w:rsid w:val="00702254"/>
    <w:rsid w:val="00703E38"/>
    <w:rsid w:val="00704258"/>
    <w:rsid w:val="00705478"/>
    <w:rsid w:val="007072CD"/>
    <w:rsid w:val="0071171C"/>
    <w:rsid w:val="007117F2"/>
    <w:rsid w:val="007123EC"/>
    <w:rsid w:val="0071257A"/>
    <w:rsid w:val="0071360E"/>
    <w:rsid w:val="00714CE5"/>
    <w:rsid w:val="0071539A"/>
    <w:rsid w:val="00715508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368ED"/>
    <w:rsid w:val="00740028"/>
    <w:rsid w:val="00741678"/>
    <w:rsid w:val="00741C9F"/>
    <w:rsid w:val="00744A12"/>
    <w:rsid w:val="00745E3E"/>
    <w:rsid w:val="00746C5B"/>
    <w:rsid w:val="0075082B"/>
    <w:rsid w:val="00750866"/>
    <w:rsid w:val="007510DA"/>
    <w:rsid w:val="007526DC"/>
    <w:rsid w:val="00755145"/>
    <w:rsid w:val="00755188"/>
    <w:rsid w:val="007562D5"/>
    <w:rsid w:val="007569A6"/>
    <w:rsid w:val="00762E4F"/>
    <w:rsid w:val="00763949"/>
    <w:rsid w:val="00765151"/>
    <w:rsid w:val="00765C04"/>
    <w:rsid w:val="007663CA"/>
    <w:rsid w:val="0077173F"/>
    <w:rsid w:val="00775BF9"/>
    <w:rsid w:val="00780199"/>
    <w:rsid w:val="0078046B"/>
    <w:rsid w:val="00781316"/>
    <w:rsid w:val="00785AEE"/>
    <w:rsid w:val="00786822"/>
    <w:rsid w:val="00787C11"/>
    <w:rsid w:val="007900FB"/>
    <w:rsid w:val="00791D92"/>
    <w:rsid w:val="00792D7B"/>
    <w:rsid w:val="0079308D"/>
    <w:rsid w:val="007932F4"/>
    <w:rsid w:val="00793502"/>
    <w:rsid w:val="0079382B"/>
    <w:rsid w:val="007A0181"/>
    <w:rsid w:val="007A0754"/>
    <w:rsid w:val="007A08A2"/>
    <w:rsid w:val="007A2B2F"/>
    <w:rsid w:val="007A3935"/>
    <w:rsid w:val="007A54E2"/>
    <w:rsid w:val="007A56FE"/>
    <w:rsid w:val="007A6801"/>
    <w:rsid w:val="007B06C3"/>
    <w:rsid w:val="007B2419"/>
    <w:rsid w:val="007B24D0"/>
    <w:rsid w:val="007B260B"/>
    <w:rsid w:val="007B419E"/>
    <w:rsid w:val="007B592C"/>
    <w:rsid w:val="007C2A2F"/>
    <w:rsid w:val="007C36F8"/>
    <w:rsid w:val="007C5752"/>
    <w:rsid w:val="007C57AE"/>
    <w:rsid w:val="007C60F7"/>
    <w:rsid w:val="007C6C31"/>
    <w:rsid w:val="007C7BD9"/>
    <w:rsid w:val="007D06CE"/>
    <w:rsid w:val="007D12A4"/>
    <w:rsid w:val="007D2390"/>
    <w:rsid w:val="007D3679"/>
    <w:rsid w:val="007E2D66"/>
    <w:rsid w:val="007E3412"/>
    <w:rsid w:val="007E4B83"/>
    <w:rsid w:val="007E593C"/>
    <w:rsid w:val="007E6771"/>
    <w:rsid w:val="007F017F"/>
    <w:rsid w:val="007F0C92"/>
    <w:rsid w:val="007F0FEF"/>
    <w:rsid w:val="007F2FFA"/>
    <w:rsid w:val="007F3578"/>
    <w:rsid w:val="007F6364"/>
    <w:rsid w:val="007F7F6D"/>
    <w:rsid w:val="00815B42"/>
    <w:rsid w:val="00816BD9"/>
    <w:rsid w:val="008177EA"/>
    <w:rsid w:val="008248F0"/>
    <w:rsid w:val="00824D8C"/>
    <w:rsid w:val="0082597A"/>
    <w:rsid w:val="0083219C"/>
    <w:rsid w:val="00832338"/>
    <w:rsid w:val="00836A16"/>
    <w:rsid w:val="00837D78"/>
    <w:rsid w:val="00837EA8"/>
    <w:rsid w:val="008423D2"/>
    <w:rsid w:val="00842C4B"/>
    <w:rsid w:val="00845D6C"/>
    <w:rsid w:val="008469BF"/>
    <w:rsid w:val="008477DD"/>
    <w:rsid w:val="00847EEE"/>
    <w:rsid w:val="00851CD8"/>
    <w:rsid w:val="00854390"/>
    <w:rsid w:val="00854AF6"/>
    <w:rsid w:val="00856D8A"/>
    <w:rsid w:val="008622CA"/>
    <w:rsid w:val="0086437A"/>
    <w:rsid w:val="00864CD4"/>
    <w:rsid w:val="00865082"/>
    <w:rsid w:val="0086716F"/>
    <w:rsid w:val="008674CF"/>
    <w:rsid w:val="008678EC"/>
    <w:rsid w:val="008719A2"/>
    <w:rsid w:val="008727D3"/>
    <w:rsid w:val="00873497"/>
    <w:rsid w:val="00873521"/>
    <w:rsid w:val="008746E5"/>
    <w:rsid w:val="00875B16"/>
    <w:rsid w:val="008772C4"/>
    <w:rsid w:val="00881E15"/>
    <w:rsid w:val="00887527"/>
    <w:rsid w:val="00891365"/>
    <w:rsid w:val="008926C9"/>
    <w:rsid w:val="00892BBA"/>
    <w:rsid w:val="008932B1"/>
    <w:rsid w:val="0089382E"/>
    <w:rsid w:val="008943A3"/>
    <w:rsid w:val="0089702A"/>
    <w:rsid w:val="008A208A"/>
    <w:rsid w:val="008A2A89"/>
    <w:rsid w:val="008A3367"/>
    <w:rsid w:val="008A3564"/>
    <w:rsid w:val="008A755D"/>
    <w:rsid w:val="008A7BE9"/>
    <w:rsid w:val="008B0293"/>
    <w:rsid w:val="008B10D3"/>
    <w:rsid w:val="008B2815"/>
    <w:rsid w:val="008B2D1D"/>
    <w:rsid w:val="008B45CC"/>
    <w:rsid w:val="008B4ED8"/>
    <w:rsid w:val="008B5E9B"/>
    <w:rsid w:val="008B7ABE"/>
    <w:rsid w:val="008C1030"/>
    <w:rsid w:val="008C49FB"/>
    <w:rsid w:val="008C57F1"/>
    <w:rsid w:val="008C6573"/>
    <w:rsid w:val="008C6C6F"/>
    <w:rsid w:val="008D0D2C"/>
    <w:rsid w:val="008D1550"/>
    <w:rsid w:val="008D3E1F"/>
    <w:rsid w:val="008D48F5"/>
    <w:rsid w:val="008D585D"/>
    <w:rsid w:val="008D5AFE"/>
    <w:rsid w:val="008D7974"/>
    <w:rsid w:val="008E2103"/>
    <w:rsid w:val="008E256E"/>
    <w:rsid w:val="008E394C"/>
    <w:rsid w:val="008E522B"/>
    <w:rsid w:val="008E5AD5"/>
    <w:rsid w:val="008E5FB6"/>
    <w:rsid w:val="008F0E79"/>
    <w:rsid w:val="008F15C2"/>
    <w:rsid w:val="008F1917"/>
    <w:rsid w:val="008F42F3"/>
    <w:rsid w:val="008F4608"/>
    <w:rsid w:val="008F46B2"/>
    <w:rsid w:val="008F5310"/>
    <w:rsid w:val="008F646E"/>
    <w:rsid w:val="008F67FE"/>
    <w:rsid w:val="008F7074"/>
    <w:rsid w:val="008F79CB"/>
    <w:rsid w:val="008F7C27"/>
    <w:rsid w:val="008F7C3D"/>
    <w:rsid w:val="00901307"/>
    <w:rsid w:val="00902A38"/>
    <w:rsid w:val="009046F7"/>
    <w:rsid w:val="00905D1F"/>
    <w:rsid w:val="00906947"/>
    <w:rsid w:val="00910C46"/>
    <w:rsid w:val="00911BE3"/>
    <w:rsid w:val="0091201E"/>
    <w:rsid w:val="00916988"/>
    <w:rsid w:val="00917AEC"/>
    <w:rsid w:val="00920386"/>
    <w:rsid w:val="009220C3"/>
    <w:rsid w:val="00923980"/>
    <w:rsid w:val="00924DCB"/>
    <w:rsid w:val="00925328"/>
    <w:rsid w:val="009265EE"/>
    <w:rsid w:val="00930408"/>
    <w:rsid w:val="00931541"/>
    <w:rsid w:val="00931CDD"/>
    <w:rsid w:val="009339B5"/>
    <w:rsid w:val="00935BDF"/>
    <w:rsid w:val="00935FEC"/>
    <w:rsid w:val="00936B62"/>
    <w:rsid w:val="00941B5C"/>
    <w:rsid w:val="0094370A"/>
    <w:rsid w:val="00944640"/>
    <w:rsid w:val="00944975"/>
    <w:rsid w:val="00945AB0"/>
    <w:rsid w:val="00947063"/>
    <w:rsid w:val="009515C5"/>
    <w:rsid w:val="00951B3F"/>
    <w:rsid w:val="0095215A"/>
    <w:rsid w:val="00952D45"/>
    <w:rsid w:val="009530EB"/>
    <w:rsid w:val="009537E3"/>
    <w:rsid w:val="00953888"/>
    <w:rsid w:val="00954E6A"/>
    <w:rsid w:val="00956924"/>
    <w:rsid w:val="00957877"/>
    <w:rsid w:val="009610FE"/>
    <w:rsid w:val="00962549"/>
    <w:rsid w:val="00964DFE"/>
    <w:rsid w:val="0096641C"/>
    <w:rsid w:val="0097046F"/>
    <w:rsid w:val="00970827"/>
    <w:rsid w:val="00970C5F"/>
    <w:rsid w:val="009715FB"/>
    <w:rsid w:val="0097599E"/>
    <w:rsid w:val="00976211"/>
    <w:rsid w:val="00976247"/>
    <w:rsid w:val="00981D46"/>
    <w:rsid w:val="0098225A"/>
    <w:rsid w:val="009830E0"/>
    <w:rsid w:val="00985F25"/>
    <w:rsid w:val="009867DD"/>
    <w:rsid w:val="00986D70"/>
    <w:rsid w:val="009877F3"/>
    <w:rsid w:val="00987866"/>
    <w:rsid w:val="009907AF"/>
    <w:rsid w:val="00990BF7"/>
    <w:rsid w:val="00991CBB"/>
    <w:rsid w:val="00991E59"/>
    <w:rsid w:val="00992103"/>
    <w:rsid w:val="00995D65"/>
    <w:rsid w:val="0099754C"/>
    <w:rsid w:val="009A1C38"/>
    <w:rsid w:val="009A4248"/>
    <w:rsid w:val="009A6B35"/>
    <w:rsid w:val="009A6E64"/>
    <w:rsid w:val="009B0F01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D1A6F"/>
    <w:rsid w:val="009D20FB"/>
    <w:rsid w:val="009D2AB9"/>
    <w:rsid w:val="009D2BB7"/>
    <w:rsid w:val="009D2CA5"/>
    <w:rsid w:val="009D6CBF"/>
    <w:rsid w:val="009D7194"/>
    <w:rsid w:val="009E02FD"/>
    <w:rsid w:val="009E040C"/>
    <w:rsid w:val="009E05C9"/>
    <w:rsid w:val="009E0FE9"/>
    <w:rsid w:val="009E29D4"/>
    <w:rsid w:val="009E5877"/>
    <w:rsid w:val="009E5EEB"/>
    <w:rsid w:val="009E7F2E"/>
    <w:rsid w:val="009F166E"/>
    <w:rsid w:val="009F209B"/>
    <w:rsid w:val="009F2401"/>
    <w:rsid w:val="009F43A9"/>
    <w:rsid w:val="009F5E2E"/>
    <w:rsid w:val="009F6D5C"/>
    <w:rsid w:val="00A00EBB"/>
    <w:rsid w:val="00A031E2"/>
    <w:rsid w:val="00A03EBF"/>
    <w:rsid w:val="00A04A17"/>
    <w:rsid w:val="00A055AF"/>
    <w:rsid w:val="00A05D84"/>
    <w:rsid w:val="00A063E0"/>
    <w:rsid w:val="00A06808"/>
    <w:rsid w:val="00A07811"/>
    <w:rsid w:val="00A07A37"/>
    <w:rsid w:val="00A16128"/>
    <w:rsid w:val="00A2026D"/>
    <w:rsid w:val="00A2153E"/>
    <w:rsid w:val="00A220DA"/>
    <w:rsid w:val="00A226FA"/>
    <w:rsid w:val="00A25A08"/>
    <w:rsid w:val="00A25FAF"/>
    <w:rsid w:val="00A276A9"/>
    <w:rsid w:val="00A31632"/>
    <w:rsid w:val="00A31AB2"/>
    <w:rsid w:val="00A31D50"/>
    <w:rsid w:val="00A32EBE"/>
    <w:rsid w:val="00A3313C"/>
    <w:rsid w:val="00A33391"/>
    <w:rsid w:val="00A34775"/>
    <w:rsid w:val="00A357BF"/>
    <w:rsid w:val="00A35FD8"/>
    <w:rsid w:val="00A36E6F"/>
    <w:rsid w:val="00A37548"/>
    <w:rsid w:val="00A4098F"/>
    <w:rsid w:val="00A40C55"/>
    <w:rsid w:val="00A41A3F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0FD2"/>
    <w:rsid w:val="00A6428D"/>
    <w:rsid w:val="00A64F81"/>
    <w:rsid w:val="00A65497"/>
    <w:rsid w:val="00A661DD"/>
    <w:rsid w:val="00A66C80"/>
    <w:rsid w:val="00A66E62"/>
    <w:rsid w:val="00A72EC2"/>
    <w:rsid w:val="00A732E4"/>
    <w:rsid w:val="00A73A87"/>
    <w:rsid w:val="00A762AC"/>
    <w:rsid w:val="00A778F7"/>
    <w:rsid w:val="00A81D56"/>
    <w:rsid w:val="00A8216C"/>
    <w:rsid w:val="00A8557F"/>
    <w:rsid w:val="00A8640B"/>
    <w:rsid w:val="00A90351"/>
    <w:rsid w:val="00A920F9"/>
    <w:rsid w:val="00A92BD5"/>
    <w:rsid w:val="00A952F3"/>
    <w:rsid w:val="00A96761"/>
    <w:rsid w:val="00AA0724"/>
    <w:rsid w:val="00AA0B58"/>
    <w:rsid w:val="00AA151D"/>
    <w:rsid w:val="00AA16BF"/>
    <w:rsid w:val="00AA2587"/>
    <w:rsid w:val="00AA2D38"/>
    <w:rsid w:val="00AA3FCC"/>
    <w:rsid w:val="00AA63CC"/>
    <w:rsid w:val="00AA6AE1"/>
    <w:rsid w:val="00AA72A0"/>
    <w:rsid w:val="00AB2764"/>
    <w:rsid w:val="00AB318D"/>
    <w:rsid w:val="00AB45EE"/>
    <w:rsid w:val="00AC020D"/>
    <w:rsid w:val="00AC0C69"/>
    <w:rsid w:val="00AC0D49"/>
    <w:rsid w:val="00AC16C0"/>
    <w:rsid w:val="00AC1945"/>
    <w:rsid w:val="00AC2402"/>
    <w:rsid w:val="00AC4500"/>
    <w:rsid w:val="00AC5DF3"/>
    <w:rsid w:val="00AC6367"/>
    <w:rsid w:val="00AC673F"/>
    <w:rsid w:val="00AC7CB2"/>
    <w:rsid w:val="00AC7D0B"/>
    <w:rsid w:val="00AC7D49"/>
    <w:rsid w:val="00AD05F7"/>
    <w:rsid w:val="00AD4991"/>
    <w:rsid w:val="00AD68D1"/>
    <w:rsid w:val="00AE02C6"/>
    <w:rsid w:val="00AE05BD"/>
    <w:rsid w:val="00AE080A"/>
    <w:rsid w:val="00AE0E58"/>
    <w:rsid w:val="00AE0FC5"/>
    <w:rsid w:val="00AE123F"/>
    <w:rsid w:val="00AE46E1"/>
    <w:rsid w:val="00AE610E"/>
    <w:rsid w:val="00AE7BCE"/>
    <w:rsid w:val="00AE7E6D"/>
    <w:rsid w:val="00AF03F6"/>
    <w:rsid w:val="00AF04E7"/>
    <w:rsid w:val="00AF25AC"/>
    <w:rsid w:val="00AF41B6"/>
    <w:rsid w:val="00AF79AF"/>
    <w:rsid w:val="00B028C7"/>
    <w:rsid w:val="00B02AAE"/>
    <w:rsid w:val="00B04AF2"/>
    <w:rsid w:val="00B04BB9"/>
    <w:rsid w:val="00B04E3C"/>
    <w:rsid w:val="00B1120B"/>
    <w:rsid w:val="00B12102"/>
    <w:rsid w:val="00B125C0"/>
    <w:rsid w:val="00B145F7"/>
    <w:rsid w:val="00B146A8"/>
    <w:rsid w:val="00B14D04"/>
    <w:rsid w:val="00B1718F"/>
    <w:rsid w:val="00B1789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36FE"/>
    <w:rsid w:val="00B43A31"/>
    <w:rsid w:val="00B46ACA"/>
    <w:rsid w:val="00B46B65"/>
    <w:rsid w:val="00B476FC"/>
    <w:rsid w:val="00B509C5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315"/>
    <w:rsid w:val="00B66BE5"/>
    <w:rsid w:val="00B70D1D"/>
    <w:rsid w:val="00B71B99"/>
    <w:rsid w:val="00B71D6E"/>
    <w:rsid w:val="00B7504E"/>
    <w:rsid w:val="00B76E94"/>
    <w:rsid w:val="00B77429"/>
    <w:rsid w:val="00B80093"/>
    <w:rsid w:val="00B81577"/>
    <w:rsid w:val="00B81839"/>
    <w:rsid w:val="00B826C8"/>
    <w:rsid w:val="00B82E75"/>
    <w:rsid w:val="00B8394A"/>
    <w:rsid w:val="00B92084"/>
    <w:rsid w:val="00B93CA5"/>
    <w:rsid w:val="00B94813"/>
    <w:rsid w:val="00BA027C"/>
    <w:rsid w:val="00BA0F09"/>
    <w:rsid w:val="00BA3EC6"/>
    <w:rsid w:val="00BA4E46"/>
    <w:rsid w:val="00BA7D85"/>
    <w:rsid w:val="00BB159E"/>
    <w:rsid w:val="00BB193A"/>
    <w:rsid w:val="00BB253C"/>
    <w:rsid w:val="00BB2BD4"/>
    <w:rsid w:val="00BB53C7"/>
    <w:rsid w:val="00BB589C"/>
    <w:rsid w:val="00BB5A90"/>
    <w:rsid w:val="00BB5C58"/>
    <w:rsid w:val="00BB6C96"/>
    <w:rsid w:val="00BB6CE1"/>
    <w:rsid w:val="00BC0170"/>
    <w:rsid w:val="00BC13BE"/>
    <w:rsid w:val="00BC169A"/>
    <w:rsid w:val="00BC40DB"/>
    <w:rsid w:val="00BC749E"/>
    <w:rsid w:val="00BD179E"/>
    <w:rsid w:val="00BD32B8"/>
    <w:rsid w:val="00BD4FB5"/>
    <w:rsid w:val="00BD7031"/>
    <w:rsid w:val="00BD79AF"/>
    <w:rsid w:val="00BE0B8F"/>
    <w:rsid w:val="00BE12DB"/>
    <w:rsid w:val="00BE1F18"/>
    <w:rsid w:val="00BE2407"/>
    <w:rsid w:val="00BF307C"/>
    <w:rsid w:val="00BF327B"/>
    <w:rsid w:val="00BF3CEA"/>
    <w:rsid w:val="00BF3DA4"/>
    <w:rsid w:val="00BF49F2"/>
    <w:rsid w:val="00BF517B"/>
    <w:rsid w:val="00BF5D9A"/>
    <w:rsid w:val="00BF70EF"/>
    <w:rsid w:val="00C01FC9"/>
    <w:rsid w:val="00C02279"/>
    <w:rsid w:val="00C06180"/>
    <w:rsid w:val="00C0672C"/>
    <w:rsid w:val="00C0749A"/>
    <w:rsid w:val="00C075B5"/>
    <w:rsid w:val="00C1010F"/>
    <w:rsid w:val="00C11C21"/>
    <w:rsid w:val="00C120A8"/>
    <w:rsid w:val="00C130AF"/>
    <w:rsid w:val="00C13359"/>
    <w:rsid w:val="00C13D69"/>
    <w:rsid w:val="00C14D96"/>
    <w:rsid w:val="00C14EBF"/>
    <w:rsid w:val="00C201F1"/>
    <w:rsid w:val="00C26007"/>
    <w:rsid w:val="00C27E6C"/>
    <w:rsid w:val="00C30D15"/>
    <w:rsid w:val="00C3123F"/>
    <w:rsid w:val="00C31661"/>
    <w:rsid w:val="00C3179D"/>
    <w:rsid w:val="00C3302B"/>
    <w:rsid w:val="00C33924"/>
    <w:rsid w:val="00C350A2"/>
    <w:rsid w:val="00C379A9"/>
    <w:rsid w:val="00C40342"/>
    <w:rsid w:val="00C42C1B"/>
    <w:rsid w:val="00C45BC3"/>
    <w:rsid w:val="00C50526"/>
    <w:rsid w:val="00C509E0"/>
    <w:rsid w:val="00C52965"/>
    <w:rsid w:val="00C5306A"/>
    <w:rsid w:val="00C53280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A8C"/>
    <w:rsid w:val="00C65B26"/>
    <w:rsid w:val="00C6750D"/>
    <w:rsid w:val="00C71346"/>
    <w:rsid w:val="00C71410"/>
    <w:rsid w:val="00C71633"/>
    <w:rsid w:val="00C71946"/>
    <w:rsid w:val="00C721FC"/>
    <w:rsid w:val="00C730E1"/>
    <w:rsid w:val="00C73846"/>
    <w:rsid w:val="00C74C9D"/>
    <w:rsid w:val="00C74FEB"/>
    <w:rsid w:val="00C75BC7"/>
    <w:rsid w:val="00C77AEB"/>
    <w:rsid w:val="00C80D3F"/>
    <w:rsid w:val="00C84E75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A6B84"/>
    <w:rsid w:val="00CA6F42"/>
    <w:rsid w:val="00CB01EB"/>
    <w:rsid w:val="00CB2A77"/>
    <w:rsid w:val="00CB4CB0"/>
    <w:rsid w:val="00CB5526"/>
    <w:rsid w:val="00CB6C3E"/>
    <w:rsid w:val="00CC3A35"/>
    <w:rsid w:val="00CC46F2"/>
    <w:rsid w:val="00CC63D9"/>
    <w:rsid w:val="00CC77C9"/>
    <w:rsid w:val="00CD069B"/>
    <w:rsid w:val="00CD2330"/>
    <w:rsid w:val="00CD3A5C"/>
    <w:rsid w:val="00CD4975"/>
    <w:rsid w:val="00CD6A50"/>
    <w:rsid w:val="00CD6C9F"/>
    <w:rsid w:val="00CD7784"/>
    <w:rsid w:val="00CD791C"/>
    <w:rsid w:val="00CD7E58"/>
    <w:rsid w:val="00CD7FD7"/>
    <w:rsid w:val="00CE046C"/>
    <w:rsid w:val="00CE66E3"/>
    <w:rsid w:val="00CF0459"/>
    <w:rsid w:val="00CF113E"/>
    <w:rsid w:val="00CF2A62"/>
    <w:rsid w:val="00CF4165"/>
    <w:rsid w:val="00CF451F"/>
    <w:rsid w:val="00CF5584"/>
    <w:rsid w:val="00CF6316"/>
    <w:rsid w:val="00D010F8"/>
    <w:rsid w:val="00D031B5"/>
    <w:rsid w:val="00D03C1E"/>
    <w:rsid w:val="00D05757"/>
    <w:rsid w:val="00D07EC0"/>
    <w:rsid w:val="00D10DB3"/>
    <w:rsid w:val="00D10E88"/>
    <w:rsid w:val="00D10FC9"/>
    <w:rsid w:val="00D11AA3"/>
    <w:rsid w:val="00D126CA"/>
    <w:rsid w:val="00D12A36"/>
    <w:rsid w:val="00D13B33"/>
    <w:rsid w:val="00D14D9D"/>
    <w:rsid w:val="00D22266"/>
    <w:rsid w:val="00D232E1"/>
    <w:rsid w:val="00D2371E"/>
    <w:rsid w:val="00D2420B"/>
    <w:rsid w:val="00D24464"/>
    <w:rsid w:val="00D24583"/>
    <w:rsid w:val="00D24B3C"/>
    <w:rsid w:val="00D25A75"/>
    <w:rsid w:val="00D25C10"/>
    <w:rsid w:val="00D27CAB"/>
    <w:rsid w:val="00D302E6"/>
    <w:rsid w:val="00D32829"/>
    <w:rsid w:val="00D3336F"/>
    <w:rsid w:val="00D3522A"/>
    <w:rsid w:val="00D35BA6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1DE6"/>
    <w:rsid w:val="00D526DE"/>
    <w:rsid w:val="00D550C7"/>
    <w:rsid w:val="00D57393"/>
    <w:rsid w:val="00D60D88"/>
    <w:rsid w:val="00D60F1C"/>
    <w:rsid w:val="00D619C5"/>
    <w:rsid w:val="00D61FB9"/>
    <w:rsid w:val="00D6273B"/>
    <w:rsid w:val="00D6325C"/>
    <w:rsid w:val="00D646B5"/>
    <w:rsid w:val="00D6569C"/>
    <w:rsid w:val="00D65B6B"/>
    <w:rsid w:val="00D65E72"/>
    <w:rsid w:val="00D6675E"/>
    <w:rsid w:val="00D67701"/>
    <w:rsid w:val="00D67955"/>
    <w:rsid w:val="00D67B10"/>
    <w:rsid w:val="00D7082A"/>
    <w:rsid w:val="00D71529"/>
    <w:rsid w:val="00D72596"/>
    <w:rsid w:val="00D72A48"/>
    <w:rsid w:val="00D737B4"/>
    <w:rsid w:val="00D7409C"/>
    <w:rsid w:val="00D7533D"/>
    <w:rsid w:val="00D80747"/>
    <w:rsid w:val="00D81510"/>
    <w:rsid w:val="00D81637"/>
    <w:rsid w:val="00D873BF"/>
    <w:rsid w:val="00D87D80"/>
    <w:rsid w:val="00D92583"/>
    <w:rsid w:val="00D9443E"/>
    <w:rsid w:val="00D947FC"/>
    <w:rsid w:val="00D963DB"/>
    <w:rsid w:val="00DA0329"/>
    <w:rsid w:val="00DA14F4"/>
    <w:rsid w:val="00DA327E"/>
    <w:rsid w:val="00DA3A6D"/>
    <w:rsid w:val="00DA3EBD"/>
    <w:rsid w:val="00DA437A"/>
    <w:rsid w:val="00DA507F"/>
    <w:rsid w:val="00DA5578"/>
    <w:rsid w:val="00DA5B12"/>
    <w:rsid w:val="00DA6F43"/>
    <w:rsid w:val="00DB0236"/>
    <w:rsid w:val="00DB0A39"/>
    <w:rsid w:val="00DB1E05"/>
    <w:rsid w:val="00DB4C7B"/>
    <w:rsid w:val="00DB7002"/>
    <w:rsid w:val="00DB7118"/>
    <w:rsid w:val="00DC1028"/>
    <w:rsid w:val="00DC6064"/>
    <w:rsid w:val="00DC6C2B"/>
    <w:rsid w:val="00DD067B"/>
    <w:rsid w:val="00DD2F61"/>
    <w:rsid w:val="00DD376F"/>
    <w:rsid w:val="00DD379D"/>
    <w:rsid w:val="00DD527D"/>
    <w:rsid w:val="00DD5B4E"/>
    <w:rsid w:val="00DD67EC"/>
    <w:rsid w:val="00DD68D0"/>
    <w:rsid w:val="00DE18C3"/>
    <w:rsid w:val="00DE5BED"/>
    <w:rsid w:val="00DE5FB0"/>
    <w:rsid w:val="00DF2A5B"/>
    <w:rsid w:val="00DF2E7A"/>
    <w:rsid w:val="00DF355A"/>
    <w:rsid w:val="00DF652E"/>
    <w:rsid w:val="00E0137A"/>
    <w:rsid w:val="00E04679"/>
    <w:rsid w:val="00E07E98"/>
    <w:rsid w:val="00E10E66"/>
    <w:rsid w:val="00E135F1"/>
    <w:rsid w:val="00E14287"/>
    <w:rsid w:val="00E15392"/>
    <w:rsid w:val="00E163B0"/>
    <w:rsid w:val="00E20094"/>
    <w:rsid w:val="00E21539"/>
    <w:rsid w:val="00E22868"/>
    <w:rsid w:val="00E22B94"/>
    <w:rsid w:val="00E23555"/>
    <w:rsid w:val="00E23A79"/>
    <w:rsid w:val="00E24380"/>
    <w:rsid w:val="00E27385"/>
    <w:rsid w:val="00E30727"/>
    <w:rsid w:val="00E322F0"/>
    <w:rsid w:val="00E32FDE"/>
    <w:rsid w:val="00E334E7"/>
    <w:rsid w:val="00E3771E"/>
    <w:rsid w:val="00E37B23"/>
    <w:rsid w:val="00E411D8"/>
    <w:rsid w:val="00E42A1B"/>
    <w:rsid w:val="00E450E6"/>
    <w:rsid w:val="00E45A53"/>
    <w:rsid w:val="00E47D44"/>
    <w:rsid w:val="00E50940"/>
    <w:rsid w:val="00E511E3"/>
    <w:rsid w:val="00E5163B"/>
    <w:rsid w:val="00E5276A"/>
    <w:rsid w:val="00E52BD3"/>
    <w:rsid w:val="00E54537"/>
    <w:rsid w:val="00E555C0"/>
    <w:rsid w:val="00E56FEF"/>
    <w:rsid w:val="00E621E8"/>
    <w:rsid w:val="00E6324E"/>
    <w:rsid w:val="00E632C3"/>
    <w:rsid w:val="00E65245"/>
    <w:rsid w:val="00E65607"/>
    <w:rsid w:val="00E65CDA"/>
    <w:rsid w:val="00E66108"/>
    <w:rsid w:val="00E6682B"/>
    <w:rsid w:val="00E70D6D"/>
    <w:rsid w:val="00E73165"/>
    <w:rsid w:val="00E734D2"/>
    <w:rsid w:val="00E74516"/>
    <w:rsid w:val="00E75677"/>
    <w:rsid w:val="00E76201"/>
    <w:rsid w:val="00E81BF7"/>
    <w:rsid w:val="00E82D34"/>
    <w:rsid w:val="00E85789"/>
    <w:rsid w:val="00E86C8F"/>
    <w:rsid w:val="00E86DE0"/>
    <w:rsid w:val="00E908B3"/>
    <w:rsid w:val="00E932B6"/>
    <w:rsid w:val="00E93611"/>
    <w:rsid w:val="00E95603"/>
    <w:rsid w:val="00E95F70"/>
    <w:rsid w:val="00E967B1"/>
    <w:rsid w:val="00E978D1"/>
    <w:rsid w:val="00EA080A"/>
    <w:rsid w:val="00EA10F7"/>
    <w:rsid w:val="00EA1AC1"/>
    <w:rsid w:val="00EA4392"/>
    <w:rsid w:val="00EA44B2"/>
    <w:rsid w:val="00EA46FC"/>
    <w:rsid w:val="00EA49F3"/>
    <w:rsid w:val="00EA5ED3"/>
    <w:rsid w:val="00EA6B2D"/>
    <w:rsid w:val="00EA7976"/>
    <w:rsid w:val="00EB067C"/>
    <w:rsid w:val="00EB0B48"/>
    <w:rsid w:val="00EB0C95"/>
    <w:rsid w:val="00EB11E6"/>
    <w:rsid w:val="00EB2C2D"/>
    <w:rsid w:val="00EB71C5"/>
    <w:rsid w:val="00EB75DC"/>
    <w:rsid w:val="00EC28EC"/>
    <w:rsid w:val="00EC42BB"/>
    <w:rsid w:val="00EC4B3A"/>
    <w:rsid w:val="00ED2FF1"/>
    <w:rsid w:val="00ED57C3"/>
    <w:rsid w:val="00EE17B0"/>
    <w:rsid w:val="00EE2016"/>
    <w:rsid w:val="00EE26FB"/>
    <w:rsid w:val="00EE3A51"/>
    <w:rsid w:val="00EE42F9"/>
    <w:rsid w:val="00EE6C36"/>
    <w:rsid w:val="00EE6DB6"/>
    <w:rsid w:val="00EE6F7C"/>
    <w:rsid w:val="00EE79F1"/>
    <w:rsid w:val="00EF1AB6"/>
    <w:rsid w:val="00EF1ECA"/>
    <w:rsid w:val="00EF5F09"/>
    <w:rsid w:val="00EF6617"/>
    <w:rsid w:val="00EF7613"/>
    <w:rsid w:val="00EF7FC1"/>
    <w:rsid w:val="00F00C71"/>
    <w:rsid w:val="00F00D78"/>
    <w:rsid w:val="00F07F77"/>
    <w:rsid w:val="00F11978"/>
    <w:rsid w:val="00F12751"/>
    <w:rsid w:val="00F13327"/>
    <w:rsid w:val="00F138B2"/>
    <w:rsid w:val="00F13C39"/>
    <w:rsid w:val="00F141B6"/>
    <w:rsid w:val="00F1579B"/>
    <w:rsid w:val="00F1604F"/>
    <w:rsid w:val="00F16DF2"/>
    <w:rsid w:val="00F1780C"/>
    <w:rsid w:val="00F22DC8"/>
    <w:rsid w:val="00F23811"/>
    <w:rsid w:val="00F24B49"/>
    <w:rsid w:val="00F258D5"/>
    <w:rsid w:val="00F2609F"/>
    <w:rsid w:val="00F3348A"/>
    <w:rsid w:val="00F33D12"/>
    <w:rsid w:val="00F3497B"/>
    <w:rsid w:val="00F360C7"/>
    <w:rsid w:val="00F37277"/>
    <w:rsid w:val="00F3758E"/>
    <w:rsid w:val="00F37D07"/>
    <w:rsid w:val="00F4178F"/>
    <w:rsid w:val="00F435D7"/>
    <w:rsid w:val="00F457F7"/>
    <w:rsid w:val="00F46198"/>
    <w:rsid w:val="00F50EF9"/>
    <w:rsid w:val="00F513A3"/>
    <w:rsid w:val="00F5374C"/>
    <w:rsid w:val="00F546B1"/>
    <w:rsid w:val="00F5597D"/>
    <w:rsid w:val="00F601C0"/>
    <w:rsid w:val="00F6186C"/>
    <w:rsid w:val="00F644BB"/>
    <w:rsid w:val="00F6595A"/>
    <w:rsid w:val="00F70ECE"/>
    <w:rsid w:val="00F76075"/>
    <w:rsid w:val="00F767E0"/>
    <w:rsid w:val="00F807B1"/>
    <w:rsid w:val="00F80856"/>
    <w:rsid w:val="00F81406"/>
    <w:rsid w:val="00F834FE"/>
    <w:rsid w:val="00F90D20"/>
    <w:rsid w:val="00F9126D"/>
    <w:rsid w:val="00F9197B"/>
    <w:rsid w:val="00F94193"/>
    <w:rsid w:val="00F95F8A"/>
    <w:rsid w:val="00F96E05"/>
    <w:rsid w:val="00FA053B"/>
    <w:rsid w:val="00FA109D"/>
    <w:rsid w:val="00FA18FF"/>
    <w:rsid w:val="00FA3621"/>
    <w:rsid w:val="00FB134D"/>
    <w:rsid w:val="00FB141E"/>
    <w:rsid w:val="00FB255B"/>
    <w:rsid w:val="00FB4C9C"/>
    <w:rsid w:val="00FB7DD4"/>
    <w:rsid w:val="00FC1403"/>
    <w:rsid w:val="00FC21C8"/>
    <w:rsid w:val="00FC47CE"/>
    <w:rsid w:val="00FD189C"/>
    <w:rsid w:val="00FD3B74"/>
    <w:rsid w:val="00FD591A"/>
    <w:rsid w:val="00FD74A1"/>
    <w:rsid w:val="00FD7930"/>
    <w:rsid w:val="00FD7BC6"/>
    <w:rsid w:val="00FE5C1A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newellcement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er.surguladze@cement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lva.Beridze@cement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ntum.gep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59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1620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Microsoft Office User</cp:lastModifiedBy>
  <cp:revision>37</cp:revision>
  <cp:lastPrinted>2025-08-25T09:16:00Z</cp:lastPrinted>
  <dcterms:created xsi:type="dcterms:W3CDTF">2025-08-25T04:35:00Z</dcterms:created>
  <dcterms:modified xsi:type="dcterms:W3CDTF">2026-01-20T10:43:00Z</dcterms:modified>
</cp:coreProperties>
</file>